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4B" w:rsidRPr="000420E7" w:rsidRDefault="009F794B" w:rsidP="009F79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0E7">
        <w:rPr>
          <w:rFonts w:ascii="Times New Roman" w:eastAsia="Times New Roman" w:hAnsi="Times New Roman"/>
          <w:b/>
          <w:sz w:val="24"/>
          <w:szCs w:val="24"/>
        </w:rPr>
        <w:t>Муниципальное общеобразовательное казенное учреждение</w:t>
      </w:r>
    </w:p>
    <w:p w:rsidR="009F794B" w:rsidRPr="000420E7" w:rsidRDefault="009F794B" w:rsidP="009F79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0E7">
        <w:rPr>
          <w:rFonts w:ascii="Times New Roman" w:eastAsia="Times New Roman" w:hAnsi="Times New Roman"/>
          <w:b/>
          <w:sz w:val="24"/>
          <w:szCs w:val="24"/>
        </w:rPr>
        <w:t xml:space="preserve"> «Высоконодворская средняя общеобразовательная школа имени трижды Героя Советского Союза И. Н. </w:t>
      </w:r>
      <w:proofErr w:type="spellStart"/>
      <w:r w:rsidRPr="000420E7">
        <w:rPr>
          <w:rFonts w:ascii="Times New Roman" w:eastAsia="Times New Roman" w:hAnsi="Times New Roman"/>
          <w:b/>
          <w:sz w:val="24"/>
          <w:szCs w:val="24"/>
        </w:rPr>
        <w:t>Кожедуба</w:t>
      </w:r>
      <w:proofErr w:type="spellEnd"/>
      <w:r w:rsidRPr="000420E7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9F794B" w:rsidRPr="000420E7" w:rsidRDefault="009F794B" w:rsidP="009F79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0E7">
        <w:rPr>
          <w:rFonts w:ascii="Times New Roman" w:eastAsia="Times New Roman" w:hAnsi="Times New Roman"/>
          <w:b/>
          <w:sz w:val="24"/>
          <w:szCs w:val="24"/>
        </w:rPr>
        <w:t xml:space="preserve">Медвенского района Курской области </w:t>
      </w:r>
    </w:p>
    <w:p w:rsidR="009F794B" w:rsidRPr="004D3EA9" w:rsidRDefault="009F794B" w:rsidP="009F794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794B" w:rsidRPr="00936C6B" w:rsidRDefault="009F794B" w:rsidP="009F794B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794B" w:rsidTr="009F794B">
        <w:tc>
          <w:tcPr>
            <w:tcW w:w="4672" w:type="dxa"/>
          </w:tcPr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о</w:t>
            </w:r>
          </w:p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педагогическом совете</w:t>
            </w:r>
          </w:p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30» августа 2023г.</w:t>
            </w:r>
          </w:p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</w:tc>
        <w:tc>
          <w:tcPr>
            <w:tcW w:w="4673" w:type="dxa"/>
          </w:tcPr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9F794B" w:rsidRPr="00936C6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приказом по МОКУ «Высоконодворская</w:t>
            </w:r>
          </w:p>
          <w:p w:rsidR="009F794B" w:rsidRPr="00936C6B" w:rsidRDefault="009F794B" w:rsidP="009F794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 школа имени</w:t>
            </w:r>
          </w:p>
          <w:p w:rsidR="009F794B" w:rsidRDefault="009F794B" w:rsidP="009F794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трижды Героя Советского Союза И. Н.</w:t>
            </w:r>
          </w:p>
          <w:p w:rsidR="009F794B" w:rsidRPr="00936C6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Кожедуба</w:t>
            </w:r>
            <w:proofErr w:type="spellEnd"/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F794B" w:rsidRPr="00936C6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«___» _______________ 2023 года </w:t>
            </w: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 xml:space="preserve">№ ___  </w:t>
            </w:r>
          </w:p>
          <w:p w:rsidR="009F794B" w:rsidRPr="00936C6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ОКУ «Высоконодворская     </w:t>
            </w:r>
          </w:p>
          <w:p w:rsidR="009F794B" w:rsidRPr="00936C6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 школа имени</w:t>
            </w:r>
          </w:p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трижды Героя Советского Союза И. Н.</w:t>
            </w:r>
          </w:p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Кожедуба</w:t>
            </w:r>
            <w:proofErr w:type="spellEnd"/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 Л. В. </w:t>
            </w:r>
            <w:proofErr w:type="spellStart"/>
            <w:r w:rsidRPr="00936C6B">
              <w:rPr>
                <w:rFonts w:ascii="Times New Roman" w:eastAsia="Times New Roman" w:hAnsi="Times New Roman"/>
                <w:sz w:val="24"/>
                <w:szCs w:val="24"/>
              </w:rPr>
              <w:t>Сенчишина</w:t>
            </w:r>
            <w:proofErr w:type="spellEnd"/>
            <w:r w:rsidRPr="000420E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9F794B" w:rsidRDefault="009F794B" w:rsidP="009F7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F794B" w:rsidRDefault="009F794B" w:rsidP="009F794B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</w:p>
    <w:p w:rsidR="009F794B" w:rsidRPr="004D3EA9" w:rsidRDefault="009F794B" w:rsidP="009F794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794B" w:rsidRDefault="009F794B" w:rsidP="009F7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КАЛЕНДАРНО-ТЕМАТИЧЕСКОЕ ПЛАНИРОВАНИЕ </w:t>
      </w:r>
    </w:p>
    <w:p w:rsidR="009F794B" w:rsidRDefault="009F794B" w:rsidP="009F7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2023-2024 УЧЕБНЫЙ ГОД</w:t>
      </w:r>
    </w:p>
    <w:p w:rsidR="009F794B" w:rsidRDefault="009F794B" w:rsidP="009F7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дошкольного отделения «Теремок»</w:t>
      </w:r>
    </w:p>
    <w:p w:rsidR="009F794B" w:rsidRDefault="009F794B" w:rsidP="009F7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420E7">
        <w:rPr>
          <w:rFonts w:ascii="Times New Roman" w:eastAsia="Times New Roman" w:hAnsi="Times New Roman"/>
          <w:b/>
          <w:sz w:val="32"/>
          <w:szCs w:val="32"/>
        </w:rPr>
        <w:t xml:space="preserve">муниципального общеобразовательного казенного учреждения «Высоконодворская средняя общеобразовательная школа имени Трижды Героя Советского Союза И. Н. </w:t>
      </w:r>
      <w:proofErr w:type="spellStart"/>
      <w:r w:rsidRPr="000420E7">
        <w:rPr>
          <w:rFonts w:ascii="Times New Roman" w:eastAsia="Times New Roman" w:hAnsi="Times New Roman"/>
          <w:b/>
          <w:sz w:val="32"/>
          <w:szCs w:val="32"/>
        </w:rPr>
        <w:t>Кожедуба</w:t>
      </w:r>
      <w:proofErr w:type="spellEnd"/>
      <w:r w:rsidRPr="000420E7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9F794B" w:rsidRDefault="009F794B" w:rsidP="009F794B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/>
      </w:r>
    </w:p>
    <w:p w:rsidR="009F794B" w:rsidRPr="00574ADA" w:rsidRDefault="009F794B" w:rsidP="009F794B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9F794B" w:rsidRPr="004D3EA9" w:rsidRDefault="009F794B" w:rsidP="009F794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794B" w:rsidRPr="004D3EA9" w:rsidRDefault="009F794B" w:rsidP="009F794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794B" w:rsidRPr="004D3EA9" w:rsidRDefault="009F794B" w:rsidP="009F794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794B" w:rsidRPr="004D3EA9" w:rsidRDefault="009F794B" w:rsidP="009F794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794B" w:rsidRDefault="009F794B" w:rsidP="009F794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F794B" w:rsidRDefault="009F794B" w:rsidP="009F794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F794B" w:rsidRDefault="009F794B" w:rsidP="009F794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F794B" w:rsidRDefault="009F794B" w:rsidP="009F794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52E9" w:rsidRDefault="009F794B" w:rsidP="009F794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420E7">
        <w:rPr>
          <w:rFonts w:ascii="Times New Roman" w:eastAsia="Times New Roman" w:hAnsi="Times New Roman"/>
          <w:sz w:val="28"/>
          <w:szCs w:val="28"/>
        </w:rPr>
        <w:t>х. Высоконские Дворы,</w:t>
      </w:r>
      <w:r w:rsidRPr="000420E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0420E7">
        <w:rPr>
          <w:rFonts w:ascii="Times New Roman" w:eastAsia="Times New Roman" w:hAnsi="Times New Roman"/>
          <w:sz w:val="28"/>
          <w:szCs w:val="28"/>
        </w:rPr>
        <w:t>2023 г.</w:t>
      </w:r>
    </w:p>
    <w:p w:rsidR="00D952E9" w:rsidRDefault="00D952E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tbl>
      <w:tblPr>
        <w:tblW w:w="10085" w:type="dxa"/>
        <w:tblInd w:w="-737" w:type="dxa"/>
        <w:tblLayout w:type="fixed"/>
        <w:tblCellMar>
          <w:top w:w="77" w:type="dxa"/>
          <w:left w:w="74" w:type="dxa"/>
          <w:right w:w="30" w:type="dxa"/>
        </w:tblCellMar>
        <w:tblLook w:val="04A0" w:firstRow="1" w:lastRow="0" w:firstColumn="1" w:lastColumn="0" w:noHBand="0" w:noVBand="1"/>
      </w:tblPr>
      <w:tblGrid>
        <w:gridCol w:w="20"/>
        <w:gridCol w:w="1382"/>
        <w:gridCol w:w="24"/>
        <w:gridCol w:w="6"/>
        <w:gridCol w:w="6"/>
        <w:gridCol w:w="49"/>
        <w:gridCol w:w="2467"/>
        <w:gridCol w:w="10"/>
        <w:gridCol w:w="18"/>
        <w:gridCol w:w="8"/>
        <w:gridCol w:w="333"/>
        <w:gridCol w:w="20"/>
        <w:gridCol w:w="2765"/>
        <w:gridCol w:w="44"/>
        <w:gridCol w:w="6"/>
        <w:gridCol w:w="42"/>
        <w:gridCol w:w="14"/>
        <w:gridCol w:w="2821"/>
        <w:gridCol w:w="50"/>
      </w:tblGrid>
      <w:tr w:rsidR="00176E88" w:rsidRPr="00176E88" w:rsidTr="00824577">
        <w:trPr>
          <w:gridAfter w:val="1"/>
          <w:wAfter w:w="50" w:type="dxa"/>
          <w:trHeight w:val="333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  <w:sz w:val="28"/>
              </w:rPr>
              <w:lastRenderedPageBreak/>
              <w:t>СЕНТЯБРЬ</w:t>
            </w:r>
          </w:p>
        </w:tc>
      </w:tr>
      <w:tr w:rsidR="00176E88" w:rsidRPr="00176E88" w:rsidTr="00824577">
        <w:trPr>
          <w:gridAfter w:val="1"/>
          <w:wAfter w:w="50" w:type="dxa"/>
          <w:trHeight w:val="482"/>
        </w:trPr>
        <w:tc>
          <w:tcPr>
            <w:tcW w:w="10035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  <w:sz w:val="24"/>
              </w:rPr>
              <w:t>1 НЕДЕЛЯ 28.08-03.09.2023</w:t>
            </w:r>
          </w:p>
        </w:tc>
      </w:tr>
      <w:tr w:rsidR="00176E88" w:rsidRPr="00176E88" w:rsidTr="00824577">
        <w:trPr>
          <w:gridAfter w:val="1"/>
          <w:wAfter w:w="50" w:type="dxa"/>
          <w:trHeight w:val="246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До Свиданья,</w:t>
            </w:r>
            <w:r>
              <w:rPr>
                <w:rFonts w:ascii="Times New Roman" w:hAnsi="Times New Roman" w:cs="Times New Roman"/>
              </w:rPr>
              <w:t xml:space="preserve"> лето! Здравствуй, детский сад!</w:t>
            </w:r>
            <w:r w:rsidRPr="00176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исание:</w:t>
            </w:r>
          </w:p>
          <w:p w:rsidR="00176E88" w:rsidRPr="00176E88" w:rsidRDefault="00176E88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О том какое было лето, чем занимались на каникулах. Летние игры. Мои воспоминания о лете. Как готовились к детскому садику. </w:t>
            </w:r>
          </w:p>
          <w:p w:rsidR="00176E88" w:rsidRPr="00176E88" w:rsidRDefault="00176E88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Для подготовительных групп скоро в школу, праздник День знаний, ребята взрослые с них берут пример малыши.</w:t>
            </w:r>
          </w:p>
          <w:p w:rsidR="00176E88" w:rsidRPr="00176E88" w:rsidRDefault="00176E88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 Для малышей знакомство с группой, экскурсия по детскому саду, её могут провести ребята из подготовительной группы. Любое содержание</w:t>
            </w:r>
            <w:r>
              <w:rPr>
                <w:rFonts w:ascii="Times New Roman" w:hAnsi="Times New Roman" w:cs="Times New Roman"/>
              </w:rPr>
              <w:t>,</w:t>
            </w:r>
            <w:r w:rsidRPr="00176E88">
              <w:rPr>
                <w:rFonts w:ascii="Times New Roman" w:hAnsi="Times New Roman" w:cs="Times New Roman"/>
              </w:rPr>
              <w:t xml:space="preserve"> связанное с летом и или детским садом. </w:t>
            </w:r>
          </w:p>
        </w:tc>
      </w:tr>
      <w:tr w:rsidR="00EC5AAA" w:rsidRPr="00176E88" w:rsidTr="00824577">
        <w:trPr>
          <w:gridAfter w:val="1"/>
          <w:wAfter w:w="50" w:type="dxa"/>
          <w:trHeight w:val="192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AAA" w:rsidRPr="00176E88" w:rsidRDefault="00EC5AAA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E8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76E88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76E88" w:rsidRPr="00176E88" w:rsidTr="00824577">
        <w:trPr>
          <w:gridAfter w:val="1"/>
          <w:wAfter w:w="50" w:type="dxa"/>
          <w:trHeight w:val="21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i/>
              </w:rPr>
              <w:t xml:space="preserve">1,5 – 4 </w:t>
            </w:r>
            <w:r w:rsidR="00EC5AAA" w:rsidRPr="00176E88"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2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i/>
              </w:rPr>
              <w:t xml:space="preserve">4 –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176E88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176E88" w:rsidRPr="00176E88" w:rsidTr="00824577">
        <w:trPr>
          <w:gridAfter w:val="1"/>
          <w:wAfter w:w="50" w:type="dxa"/>
          <w:trHeight w:val="54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E8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76E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Здравствуй, детский сад. </w:t>
            </w:r>
          </w:p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 До свиданье, лето.</w:t>
            </w:r>
          </w:p>
        </w:tc>
        <w:tc>
          <w:tcPr>
            <w:tcW w:w="2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Дело было летом. Летние истори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Лето прошло, скоро в школу. </w:t>
            </w:r>
          </w:p>
        </w:tc>
      </w:tr>
      <w:tr w:rsidR="00A45A50" w:rsidRPr="00176E88" w:rsidTr="00824577">
        <w:trPr>
          <w:gridAfter w:val="1"/>
          <w:wAfter w:w="50" w:type="dxa"/>
          <w:trHeight w:val="482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176E88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</w:rPr>
              <w:t>Праздн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176E88">
              <w:rPr>
                <w:rFonts w:ascii="Times New Roman" w:hAnsi="Times New Roman" w:cs="Times New Roman"/>
                <w:b/>
              </w:rPr>
              <w:t xml:space="preserve">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176E88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176E88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176E88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1 сентября - День знаний. </w:t>
            </w:r>
          </w:p>
        </w:tc>
      </w:tr>
      <w:tr w:rsidR="00176E88" w:rsidRPr="00176E88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466"/>
        </w:trPr>
        <w:tc>
          <w:tcPr>
            <w:tcW w:w="10035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76E88">
              <w:rPr>
                <w:rFonts w:ascii="Times New Roman" w:hAnsi="Times New Roman" w:cs="Times New Roman"/>
                <w:b/>
                <w:sz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76E88">
              <w:rPr>
                <w:rFonts w:ascii="Times New Roman" w:hAnsi="Times New Roman" w:cs="Times New Roman"/>
                <w:b/>
                <w:sz w:val="24"/>
              </w:rPr>
              <w:t>4.09-10.09.2023</w:t>
            </w:r>
          </w:p>
        </w:tc>
      </w:tr>
      <w:tr w:rsidR="00176E88" w:rsidRPr="00176E88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2029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Правила на дороге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исание:</w:t>
            </w:r>
          </w:p>
          <w:p w:rsidR="00176E88" w:rsidRPr="00176E88" w:rsidRDefault="00176E88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Правила дорожного движения для пешеходов, велосипедистов, самокатов, роликах и так далее. Профессии, связанные с дорогой и правилами дорожного движения. Видах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 </w:t>
            </w:r>
          </w:p>
        </w:tc>
      </w:tr>
      <w:tr w:rsidR="00176E88" w:rsidRPr="00176E88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90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E8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76E88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76E88" w:rsidRPr="00176E88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8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i/>
              </w:rPr>
              <w:t>1</w:t>
            </w:r>
            <w:r w:rsidR="00EC5AAA">
              <w:rPr>
                <w:rFonts w:ascii="Times New Roman" w:hAnsi="Times New Roman" w:cs="Times New Roman"/>
                <w:i/>
              </w:rPr>
              <w:t>,5</w:t>
            </w:r>
            <w:r w:rsidRPr="00176E88">
              <w:rPr>
                <w:rFonts w:ascii="Times New Roman" w:hAnsi="Times New Roman" w:cs="Times New Roman"/>
                <w:i/>
              </w:rPr>
              <w:t xml:space="preserve"> года - 4 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i/>
              </w:rPr>
              <w:t>4 - 6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176E88" w:rsidRPr="00176E88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77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E8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76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Дорога в детский сад. </w:t>
            </w:r>
          </w:p>
          <w:p w:rsidR="00176E88" w:rsidRPr="00176E88" w:rsidRDefault="00176E88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Пешеход и переход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Осторожно! Дорога! ПДД для всех важны.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ПДД. </w:t>
            </w:r>
          </w:p>
        </w:tc>
      </w:tr>
      <w:tr w:rsidR="00176E88" w:rsidRPr="00176E88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111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</w:rPr>
              <w:t>Праздники по</w:t>
            </w:r>
            <w:r w:rsidR="00176E88" w:rsidRPr="00176E88">
              <w:rPr>
                <w:rFonts w:ascii="Times New Roman" w:hAnsi="Times New Roman" w:cs="Times New Roman"/>
                <w:b/>
              </w:rPr>
              <w:t xml:space="preserve">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- </w:t>
            </w:r>
          </w:p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8 сентября - </w:t>
            </w:r>
          </w:p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 xml:space="preserve">Международный день распространения грамотности. </w:t>
            </w:r>
          </w:p>
        </w:tc>
      </w:tr>
      <w:tr w:rsidR="00176E88" w:rsidRPr="00176E88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497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  <w:b/>
              </w:rPr>
              <w:t>Дополнительные праздники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9 сентября - День плюшевого мишки</w:t>
            </w:r>
          </w:p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6 сентября - День чтения книги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6 сентября - День чтения книги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E88" w:rsidRPr="00176E88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E88">
              <w:rPr>
                <w:rFonts w:ascii="Times New Roman" w:hAnsi="Times New Roman" w:cs="Times New Roman"/>
              </w:rPr>
              <w:t>9 сентября - Всемирный день оказания первой медицинской помощи</w:t>
            </w:r>
          </w:p>
        </w:tc>
      </w:tr>
      <w:tr w:rsidR="00EC5AAA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495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C5AAA">
              <w:rPr>
                <w:rFonts w:ascii="Times New Roman" w:hAnsi="Times New Roman" w:cs="Times New Roman"/>
                <w:b/>
                <w:sz w:val="24"/>
              </w:rPr>
              <w:t>3 НЕДЕЛЯ 11.09-17.09.2023</w:t>
            </w:r>
          </w:p>
        </w:tc>
      </w:tr>
      <w:tr w:rsidR="00176E88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1196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EC5AAA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EC5AAA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Я - человек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6E88" w:rsidRPr="00EC5AAA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b/>
              </w:rPr>
              <w:t>Описание:</w:t>
            </w:r>
          </w:p>
          <w:p w:rsidR="00176E88" w:rsidRPr="00EC5AAA" w:rsidRDefault="00176E88" w:rsidP="00D952E9">
            <w:pPr>
              <w:tabs>
                <w:tab w:val="center" w:pos="220"/>
                <w:tab w:val="center" w:pos="286"/>
                <w:tab w:val="center" w:pos="600"/>
                <w:tab w:val="center" w:pos="791"/>
                <w:tab w:val="center" w:pos="1028"/>
                <w:tab w:val="center" w:pos="1340"/>
                <w:tab w:val="center" w:pos="1594"/>
                <w:tab w:val="center" w:pos="20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eastAsia="Calibri" w:hAnsi="Times New Roman" w:cs="Times New Roman"/>
              </w:rPr>
              <w:tab/>
            </w:r>
            <w:r w:rsidRPr="00EC5AAA">
              <w:rPr>
                <w:rFonts w:ascii="Times New Roman" w:hAnsi="Times New Roman" w:cs="Times New Roman"/>
              </w:rPr>
              <w:t xml:space="preserve">Всё о </w:t>
            </w:r>
            <w:r w:rsidRPr="00EC5AAA">
              <w:rPr>
                <w:rFonts w:ascii="Times New Roman" w:hAnsi="Times New Roman" w:cs="Times New Roman"/>
              </w:rPr>
              <w:tab/>
              <w:t xml:space="preserve">себе. </w:t>
            </w:r>
            <w:r w:rsidRPr="00EC5AAA">
              <w:rPr>
                <w:rFonts w:ascii="Times New Roman" w:hAnsi="Times New Roman" w:cs="Times New Roman"/>
              </w:rPr>
              <w:tab/>
              <w:t xml:space="preserve">Мои </w:t>
            </w:r>
            <w:r w:rsidRPr="00EC5AAA">
              <w:rPr>
                <w:rFonts w:ascii="Times New Roman" w:hAnsi="Times New Roman" w:cs="Times New Roman"/>
              </w:rPr>
              <w:tab/>
              <w:t xml:space="preserve">особенности, мои границы, </w:t>
            </w:r>
            <w:r w:rsidRPr="00EC5AAA">
              <w:rPr>
                <w:rFonts w:ascii="Times New Roman" w:hAnsi="Times New Roman" w:cs="Times New Roman"/>
              </w:rPr>
              <w:tab/>
              <w:t xml:space="preserve">мои цели, </w:t>
            </w:r>
            <w:r w:rsidRPr="00EC5AAA">
              <w:rPr>
                <w:rFonts w:ascii="Times New Roman" w:hAnsi="Times New Roman" w:cs="Times New Roman"/>
              </w:rPr>
              <w:tab/>
              <w:t xml:space="preserve">ценности, мой организм, мои эмоции, мои правила. Этикет. Об интересах детей. О будущей </w:t>
            </w:r>
          </w:p>
          <w:p w:rsidR="00176E88" w:rsidRPr="00EC5AAA" w:rsidRDefault="00176E88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>профессии, про хо</w:t>
            </w:r>
            <w:r w:rsidR="00EC5AAA" w:rsidRPr="00EC5AAA">
              <w:rPr>
                <w:rFonts w:ascii="Times New Roman" w:hAnsi="Times New Roman" w:cs="Times New Roman"/>
              </w:rPr>
              <w:t xml:space="preserve">бби, про своё </w:t>
            </w:r>
            <w:r w:rsidRPr="00EC5AAA">
              <w:rPr>
                <w:rFonts w:ascii="Times New Roman" w:hAnsi="Times New Roman" w:cs="Times New Roman"/>
              </w:rPr>
              <w:t xml:space="preserve">имя, </w:t>
            </w:r>
            <w:r w:rsidR="00EC5AAA" w:rsidRPr="00EC5AAA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EC5AAA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348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AA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EC5AAA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EC5AAA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303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EC5AAA">
              <w:rPr>
                <w:rFonts w:ascii="Times New Roman" w:hAnsi="Times New Roman" w:cs="Times New Roman"/>
                <w:i/>
              </w:rPr>
              <w:t xml:space="preserve"> – 4 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i/>
              </w:rPr>
              <w:t>4 - 6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EC5AAA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497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AAA">
              <w:rPr>
                <w:rFonts w:ascii="Times New Roman" w:hAnsi="Times New Roman" w:cs="Times New Roman"/>
                <w:b/>
              </w:rPr>
              <w:lastRenderedPageBreak/>
              <w:t>Подтема</w:t>
            </w:r>
            <w:proofErr w:type="spellEnd"/>
            <w:r w:rsidRPr="00EC5A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Я человек </w:t>
            </w:r>
          </w:p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>Я в мире человек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>Я в обществе.</w:t>
            </w:r>
          </w:p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>Я важный и нужный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Всё обо мне </w:t>
            </w:r>
          </w:p>
        </w:tc>
      </w:tr>
      <w:tr w:rsidR="00EC5AAA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432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- </w:t>
            </w:r>
          </w:p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C5AAA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536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>-</w:t>
            </w:r>
          </w:p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15 сентября -   Российские дни леса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AA">
              <w:rPr>
                <w:rFonts w:ascii="Times New Roman" w:hAnsi="Times New Roman" w:cs="Times New Roman"/>
              </w:rPr>
              <w:t xml:space="preserve">15 сентября -   Российские дни леса. </w:t>
            </w:r>
          </w:p>
        </w:tc>
      </w:tr>
      <w:tr w:rsidR="00EC5AAA" w:rsidRPr="00EC5AAA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524"/>
        </w:trPr>
        <w:tc>
          <w:tcPr>
            <w:tcW w:w="10035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AAA" w:rsidRPr="00EC5AAA" w:rsidRDefault="00EC5AAA" w:rsidP="00D952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5AAA">
              <w:rPr>
                <w:rFonts w:ascii="Times New Roman" w:hAnsi="Times New Roman" w:cs="Times New Roman"/>
                <w:b/>
              </w:rPr>
              <w:t xml:space="preserve">4 НЕДЕЛЯ 18.09-24.09.2023 </w:t>
            </w:r>
          </w:p>
        </w:tc>
      </w:tr>
      <w:tr w:rsidR="00EC5AAA" w:rsidRPr="006E0431" w:rsidTr="00824577">
        <w:tblPrEx>
          <w:tblCellMar>
            <w:top w:w="20" w:type="dxa"/>
            <w:left w:w="0" w:type="dxa"/>
            <w:bottom w:w="20" w:type="dxa"/>
            <w:right w:w="10" w:type="dxa"/>
          </w:tblCellMar>
        </w:tblPrEx>
        <w:trPr>
          <w:gridAfter w:val="1"/>
          <w:wAfter w:w="50" w:type="dxa"/>
          <w:trHeight w:val="55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AAA" w:rsidRPr="006E0431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AAA" w:rsidRPr="006E0431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Осень 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C5AAA" w:rsidRPr="006E0431" w:rsidRDefault="00EC5AAA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EC5AAA" w:rsidRPr="006E0431" w:rsidRDefault="00EC5AAA" w:rsidP="00D952E9">
            <w:pPr>
              <w:tabs>
                <w:tab w:val="center" w:pos="512"/>
                <w:tab w:val="center" w:pos="666"/>
                <w:tab w:val="center" w:pos="1251"/>
                <w:tab w:val="center" w:pos="1625"/>
                <w:tab w:val="center" w:pos="1901"/>
                <w:tab w:val="center" w:pos="2469"/>
                <w:tab w:val="center" w:pos="3006"/>
                <w:tab w:val="center" w:pos="3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eastAsia="Calibri" w:hAnsi="Times New Roman" w:cs="Times New Roman"/>
              </w:rPr>
              <w:tab/>
            </w:r>
            <w:r w:rsidRPr="006E0431">
              <w:rPr>
                <w:rFonts w:ascii="Times New Roman" w:hAnsi="Times New Roman" w:cs="Times New Roman"/>
              </w:rPr>
              <w:t xml:space="preserve">Изменения </w:t>
            </w:r>
            <w:r w:rsidRPr="006E0431">
              <w:rPr>
                <w:rFonts w:ascii="Times New Roman" w:hAnsi="Times New Roman" w:cs="Times New Roman"/>
              </w:rPr>
              <w:tab/>
              <w:t xml:space="preserve">в </w:t>
            </w:r>
            <w:r w:rsidRPr="006E0431">
              <w:rPr>
                <w:rFonts w:ascii="Times New Roman" w:hAnsi="Times New Roman" w:cs="Times New Roman"/>
              </w:rPr>
              <w:tab/>
              <w:t xml:space="preserve">природе, </w:t>
            </w:r>
            <w:r w:rsidRPr="006E0431">
              <w:rPr>
                <w:rFonts w:ascii="Times New Roman" w:hAnsi="Times New Roman" w:cs="Times New Roman"/>
              </w:rPr>
              <w:tab/>
              <w:t>особенности времени года. Календарная осень. Животные, птицы осенью. Урожай, фрукты и овощи. Грибы ягоды, осенний лес. Цвета осени. Природа осенью. Осень в мире. Осень в разных частях России.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330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43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43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308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i/>
              </w:rPr>
              <w:t>1,5 - 4 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i/>
              </w:rPr>
              <w:t>4 – 6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497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43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4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Сказочная Осень </w:t>
            </w:r>
          </w:p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>Осень в городе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Золотая Осень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Осень 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77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- </w:t>
            </w:r>
          </w:p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826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19 сентября - День смайлика. 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478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431">
              <w:rPr>
                <w:rFonts w:ascii="Times New Roman" w:hAnsi="Times New Roman" w:cs="Times New Roman"/>
                <w:b/>
              </w:rPr>
              <w:t>5 НЕДЕЛЯ 25.09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E0431">
              <w:rPr>
                <w:rFonts w:ascii="Times New Roman" w:hAnsi="Times New Roman" w:cs="Times New Roman"/>
                <w:b/>
              </w:rPr>
              <w:t xml:space="preserve">1.10.2023 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128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Детский сад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6E0431" w:rsidRPr="006E0431" w:rsidRDefault="006E0431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Всё про детский сад. Профессии, техника, территория, дети, занятия, праздники, правила, день дошкольного работника, игрушки. Центры группы, экскурсии по ДОО. Традиции детского сада и группы. 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282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43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43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33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i/>
              </w:rPr>
              <w:t>1,5 - 4 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i/>
              </w:rPr>
              <w:t>4 – 6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0431" w:rsidRPr="006E0431" w:rsidRDefault="006E0431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6E0431" w:rsidRPr="006E0431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488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43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4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2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>Игрушки Экскурсия в детский сад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2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Детский сад мой второй дом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431" w:rsidRPr="006E0431" w:rsidRDefault="006E0431" w:rsidP="00D2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Техника в детском саду </w:t>
            </w:r>
          </w:p>
        </w:tc>
      </w:tr>
      <w:tr w:rsidR="00A45A50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497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>Праздники по ФОП ДО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27 сентября - День воспитателя и всех дошкольных работников.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1 октября - Международный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r w:rsidRPr="006E0431">
              <w:rPr>
                <w:rFonts w:ascii="Times New Roman" w:hAnsi="Times New Roman" w:cs="Times New Roman"/>
              </w:rPr>
              <w:t>музыки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27 сентября - День воспитателя и всех дошкольных работников.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1 октября -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Международный день пожилых людей;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  <w:r w:rsidRPr="006E0431">
              <w:rPr>
                <w:rFonts w:ascii="Times New Roman" w:hAnsi="Times New Roman" w:cs="Times New Roman"/>
              </w:rPr>
              <w:t xml:space="preserve"> музыки.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27 сентября - День воспитателя и всех дошкольных работников.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1 октября - Международный день пожилых людей;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Международный </w:t>
            </w:r>
            <w:r>
              <w:rPr>
                <w:rFonts w:ascii="Times New Roman" w:hAnsi="Times New Roman" w:cs="Times New Roman"/>
              </w:rPr>
              <w:t xml:space="preserve">день </w:t>
            </w:r>
            <w:r w:rsidRPr="006E0431">
              <w:rPr>
                <w:rFonts w:ascii="Times New Roman" w:hAnsi="Times New Roman" w:cs="Times New Roman"/>
              </w:rPr>
              <w:t xml:space="preserve">музыки.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A50" w:rsidTr="00824577">
        <w:tblPrEx>
          <w:tblCellMar>
            <w:top w:w="46" w:type="dxa"/>
            <w:right w:w="31" w:type="dxa"/>
          </w:tblCellMar>
        </w:tblPrEx>
        <w:trPr>
          <w:gridAfter w:val="1"/>
          <w:wAfter w:w="50" w:type="dxa"/>
          <w:trHeight w:val="95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25 сентября - Всемирный день моря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25 сентября - Всемирный день моря.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30 сентября - День </w:t>
            </w:r>
          </w:p>
          <w:p w:rsidR="00A45A50" w:rsidRPr="006E0431" w:rsidRDefault="00A45A50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431">
              <w:rPr>
                <w:rFonts w:ascii="Times New Roman" w:hAnsi="Times New Roman" w:cs="Times New Roman"/>
              </w:rPr>
              <w:t xml:space="preserve">Интернета в России 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470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498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>1 НЕДЕЛЯ 2.10-8.10.2023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1687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lastRenderedPageBreak/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Музыкальная неделя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7F54ED" w:rsidRPr="007F54ED" w:rsidRDefault="007F54ED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 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357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379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7F54E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7F54ED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357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Музыка вокруг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До, ре, ми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Музыкальная шкатулка 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669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4 октября - День защиты животных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4 октября - День защиты </w:t>
            </w:r>
            <w:r>
              <w:rPr>
                <w:rFonts w:ascii="Times New Roman" w:hAnsi="Times New Roman" w:cs="Times New Roman"/>
              </w:rPr>
              <w:t>ж</w:t>
            </w:r>
            <w:r w:rsidRPr="007F54ED">
              <w:rPr>
                <w:rFonts w:ascii="Times New Roman" w:hAnsi="Times New Roman" w:cs="Times New Roman"/>
              </w:rPr>
              <w:t xml:space="preserve">ивотных. </w:t>
            </w:r>
          </w:p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5 октября - День учителя. 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69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2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2 октября - День здоровья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2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2 октября - День здоровья. 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437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>2 НЕДЕЛЯ 9.10-15.10.2023</w:t>
            </w:r>
            <w:r w:rsidRPr="007F54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4ED" w:rsidRPr="007F54ED" w:rsidTr="00824577">
        <w:tblPrEx>
          <w:tblCellMar>
            <w:top w:w="1" w:type="dxa"/>
            <w:bottom w:w="50" w:type="dxa"/>
            <w:right w:w="31" w:type="dxa"/>
          </w:tblCellMar>
        </w:tblPrEx>
        <w:trPr>
          <w:gridAfter w:val="1"/>
          <w:wAfter w:w="50" w:type="dxa"/>
          <w:trHeight w:val="55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Неделя воды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7F54ED" w:rsidRPr="007F54ED" w:rsidRDefault="007F54ED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О реках, морях, океанах, озерах. О водном ресурсе, о том</w:t>
            </w:r>
            <w:r>
              <w:rPr>
                <w:rFonts w:ascii="Times New Roman" w:hAnsi="Times New Roman" w:cs="Times New Roman"/>
              </w:rPr>
              <w:t>,</w:t>
            </w:r>
            <w:r w:rsidRPr="007F54ED">
              <w:rPr>
                <w:rFonts w:ascii="Times New Roman" w:hAnsi="Times New Roman" w:cs="Times New Roman"/>
              </w:rPr>
              <w:t xml:space="preserve"> как важно беречь воду. О подводном мире и его обитателях. Профессии</w:t>
            </w:r>
            <w:r>
              <w:rPr>
                <w:rFonts w:ascii="Times New Roman" w:hAnsi="Times New Roman" w:cs="Times New Roman"/>
              </w:rPr>
              <w:t>,</w:t>
            </w:r>
            <w:r w:rsidRPr="007F54ED">
              <w:rPr>
                <w:rFonts w:ascii="Times New Roman" w:hAnsi="Times New Roman" w:cs="Times New Roman"/>
              </w:rPr>
              <w:t xml:space="preserve"> связанные с водой. О камнях, водопадах, песке, глине. Водорослях, кораллах. Питьевой воде, речной, морской. Дождь и дождевая вода.</w:t>
            </w:r>
          </w:p>
        </w:tc>
      </w:tr>
      <w:tr w:rsidR="007F54ED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414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7F54ED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378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7F54ED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F54ED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7F54ED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54ED" w:rsidRPr="007F54ED" w:rsidRDefault="007F54ED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497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Рыбы </w:t>
            </w:r>
          </w:p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Подводный мир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Реки и озера</w:t>
            </w:r>
            <w:r>
              <w:rPr>
                <w:rFonts w:ascii="Times New Roman" w:hAnsi="Times New Roman" w:cs="Times New Roman"/>
              </w:rPr>
              <w:t>,</w:t>
            </w:r>
            <w:r w:rsidRPr="007F54ED">
              <w:rPr>
                <w:rFonts w:ascii="Times New Roman" w:hAnsi="Times New Roman" w:cs="Times New Roman"/>
              </w:rPr>
              <w:t xml:space="preserve"> моря и океаны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Реки, моря и океаны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62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15 октября -  День отца в России.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15 октября -  День отца в России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15 октября -  День отца в России.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826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391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D952E9" w:rsidRDefault="00D952E9" w:rsidP="00D952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52E9">
              <w:rPr>
                <w:rFonts w:ascii="Times New Roman" w:hAnsi="Times New Roman" w:cs="Times New Roman"/>
                <w:b/>
              </w:rPr>
              <w:t xml:space="preserve">3 НЕДЕЛЯ 16.10-22.10.2023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178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D952E9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Знакомимся с книгой, библиотеками, писателями, издателями, художн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4ED">
              <w:rPr>
                <w:rFonts w:ascii="Times New Roman" w:hAnsi="Times New Roman" w:cs="Times New Roman"/>
              </w:rPr>
              <w:t xml:space="preserve">иллюстраторами, правила поведения в библиотеке, обращение с книгой. Как необходимо ухаживать за книгой. Из чего делают книги, как создаются библиотеки. </w:t>
            </w:r>
          </w:p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Домашние животные в книгах и дома.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367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33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7F54E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7F54ED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382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Домашние животные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блиотеке,в</w:t>
            </w:r>
            <w:proofErr w:type="spellEnd"/>
            <w:proofErr w:type="gramEnd"/>
            <w:r w:rsidRPr="007F54ED">
              <w:rPr>
                <w:rFonts w:ascii="Times New Roman" w:hAnsi="Times New Roman" w:cs="Times New Roman"/>
              </w:rPr>
              <w:t xml:space="preserve"> мире кни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Библиотека детям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77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2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798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lastRenderedPageBreak/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20 октября - День повара.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16 октября - </w:t>
            </w:r>
          </w:p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Международный день хлеба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16 октября - </w:t>
            </w:r>
          </w:p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Международный день хлеба.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504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D952E9" w:rsidRDefault="00D952E9" w:rsidP="00D952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52E9">
              <w:rPr>
                <w:rFonts w:ascii="Times New Roman" w:hAnsi="Times New Roman" w:cs="Times New Roman"/>
                <w:b/>
              </w:rPr>
              <w:t xml:space="preserve">4 НЕДЕЛЯ 23.10-29.10.2023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134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Мультипликация в России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D952E9" w:rsidRPr="007F54ED" w:rsidRDefault="00D952E9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Обсуждаем мультфильмы, героев мультфильмов. Знакомимся с появлением мультфильмов в России. Узнаем о том</w:t>
            </w:r>
            <w:r>
              <w:rPr>
                <w:rFonts w:ascii="Times New Roman" w:hAnsi="Times New Roman" w:cs="Times New Roman"/>
              </w:rPr>
              <w:t>,</w:t>
            </w:r>
            <w:r w:rsidRPr="007F54ED">
              <w:rPr>
                <w:rFonts w:ascii="Times New Roman" w:hAnsi="Times New Roman" w:cs="Times New Roman"/>
              </w:rPr>
              <w:t xml:space="preserve"> как создавались мультфильмы, какие они бывают и так далее. Животные в мультфильмах и настоящие животные.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340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29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7F54ED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F54ED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7F54ED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770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54E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7F5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</w:t>
            </w:r>
          </w:p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Дикие животные в мультфильмах </w:t>
            </w:r>
          </w:p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7F54ED">
              <w:rPr>
                <w:rFonts w:ascii="Times New Roman" w:hAnsi="Times New Roman" w:cs="Times New Roman"/>
              </w:rPr>
              <w:t xml:space="preserve"> о мультфильмах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История мультфильма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496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952E9" w:rsidRPr="007F54ED" w:rsidTr="00824577">
        <w:tblPrEx>
          <w:tblCellMar>
            <w:top w:w="46" w:type="dxa"/>
            <w:right w:w="29" w:type="dxa"/>
          </w:tblCellMar>
        </w:tblPrEx>
        <w:trPr>
          <w:gridAfter w:val="1"/>
          <w:wAfter w:w="50" w:type="dxa"/>
          <w:trHeight w:val="773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28 октября - День бабушек и дедушек.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28 октября - День бабушек и дедушек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2E9" w:rsidRPr="007F54ED" w:rsidRDefault="00D952E9" w:rsidP="00D952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4ED">
              <w:rPr>
                <w:rFonts w:ascii="Times New Roman" w:hAnsi="Times New Roman" w:cs="Times New Roman"/>
              </w:rPr>
              <w:t xml:space="preserve">28 октября - День бабушек и дедушек. 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588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371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598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74"/>
              <w:rPr>
                <w:rFonts w:ascii="Times New Roman" w:hAnsi="Times New Roman" w:cs="Times New Roman"/>
                <w:b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1 НЕДЕЛЯ 30.10-5.11.2023 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1395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12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Многонациональная страна </w:t>
            </w:r>
          </w:p>
        </w:tc>
        <w:tc>
          <w:tcPr>
            <w:tcW w:w="56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0934A3" w:rsidRPr="000934A3" w:rsidRDefault="000934A3" w:rsidP="000934A3">
            <w:pPr>
              <w:spacing w:after="0"/>
              <w:ind w:left="77" w:right="67"/>
              <w:jc w:val="both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ё</w:t>
            </w:r>
            <w:r w:rsidRPr="000934A3">
              <w:rPr>
                <w:rFonts w:ascii="Times New Roman" w:hAnsi="Times New Roman" w:cs="Times New Roman"/>
              </w:rPr>
              <w:t xml:space="preserve"> о народах России. Особенностях, традициях, одежде. Национальных танцах, песнях и играх. Дружбе, общение, отношениях, уважении друг друга. Жизни, быте, особенностях природы. Сказки, рассказы разных народов. 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409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299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0934A3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0934A3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0934A3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77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505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Default="000934A3" w:rsidP="000934A3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>Одежда</w:t>
            </w:r>
          </w:p>
          <w:p w:rsidR="000934A3" w:rsidRPr="000934A3" w:rsidRDefault="000934A3" w:rsidP="000934A3">
            <w:pPr>
              <w:spacing w:after="12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>Я и друзья</w:t>
            </w:r>
          </w:p>
        </w:tc>
        <w:tc>
          <w:tcPr>
            <w:tcW w:w="2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>Народы России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Единство народов 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529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12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4 ноября - День народного единства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4 ноября - День народного единства. 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823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12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495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>2 НЕДЕЛЯ 6.11-12.11.2023</w:t>
            </w:r>
            <w:r w:rsidRPr="000934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4A3" w:rsidRPr="000934A3" w:rsidTr="00824577">
        <w:tblPrEx>
          <w:tblCellMar>
            <w:top w:w="1" w:type="dxa"/>
            <w:left w:w="0" w:type="dxa"/>
            <w:right w:w="7" w:type="dxa"/>
          </w:tblCellMar>
        </w:tblPrEx>
        <w:trPr>
          <w:gridAfter w:val="1"/>
          <w:wAfter w:w="50" w:type="dxa"/>
          <w:trHeight w:val="979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12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Животные </w:t>
            </w:r>
          </w:p>
        </w:tc>
        <w:tc>
          <w:tcPr>
            <w:tcW w:w="56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0934A3" w:rsidRPr="000934A3" w:rsidRDefault="000934A3" w:rsidP="00AE295B">
            <w:pPr>
              <w:spacing w:after="0"/>
              <w:ind w:left="77" w:right="70"/>
              <w:jc w:val="both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>Неделя о животных по вашему выбору. Животных жарких стран, севера, домашние, дикие животные. Особенности питания, обитан</w:t>
            </w:r>
            <w:r>
              <w:rPr>
                <w:rFonts w:ascii="Times New Roman" w:hAnsi="Times New Roman" w:cs="Times New Roman"/>
              </w:rPr>
              <w:t>ия. Какая у них шерсть, окрас.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67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3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0934A3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0934A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0934A3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52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>В мире животных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3" w:right="2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В гостях у животных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Животные мира 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51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right="-3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 w:line="249" w:lineRule="auto"/>
              <w:ind w:left="3"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34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82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lastRenderedPageBreak/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16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12 ноября - </w:t>
            </w:r>
          </w:p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Синичкин день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16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12 ноября - </w:t>
            </w:r>
          </w:p>
          <w:p w:rsidR="000934A3" w:rsidRPr="000934A3" w:rsidRDefault="000934A3" w:rsidP="000934A3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Синичкин день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16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12 ноября - </w:t>
            </w:r>
          </w:p>
          <w:p w:rsidR="000934A3" w:rsidRPr="000934A3" w:rsidRDefault="000934A3" w:rsidP="000934A3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Синичкин день 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469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3 НЕДЕЛЯ 13.11-19.11.2023 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136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12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Профессии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0934A3" w:rsidRPr="000934A3" w:rsidRDefault="000934A3" w:rsidP="00AE295B">
            <w:pPr>
              <w:spacing w:after="0"/>
              <w:ind w:left="3" w:right="46"/>
              <w:jc w:val="both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Знакомство со всеми профессиями, которые актуальны в группе по возрасту. Дворник, повар, доктор, воспитатель, </w:t>
            </w:r>
            <w:r>
              <w:rPr>
                <w:rFonts w:ascii="Times New Roman" w:hAnsi="Times New Roman" w:cs="Times New Roman"/>
              </w:rPr>
              <w:t>инженер, блогер, режиссё</w:t>
            </w:r>
            <w:r w:rsidRPr="000934A3">
              <w:rPr>
                <w:rFonts w:ascii="Times New Roman" w:hAnsi="Times New Roman" w:cs="Times New Roman"/>
              </w:rPr>
              <w:t xml:space="preserve">р, водитель, журналист, критик, президент, учитель, слесарь и так далее. 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63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2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0934A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0934A3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36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Профессии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Мир профессий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0934A3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Профессии по России </w:t>
            </w:r>
          </w:p>
        </w:tc>
      </w:tr>
      <w:tr w:rsidR="000934A3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519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4A3" w:rsidRPr="000934A3" w:rsidRDefault="000934A3" w:rsidP="000934A3">
            <w:pPr>
              <w:spacing w:after="0"/>
              <w:ind w:right="-3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4A3" w:rsidRPr="000934A3" w:rsidRDefault="000934A3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806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18 ноября - День Рождения Деда Мороза.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8553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18 ноября - День Рождения Деда Мороза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8553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14 ноября - </w:t>
            </w:r>
          </w:p>
          <w:p w:rsidR="00D85531" w:rsidRPr="000934A3" w:rsidRDefault="00D85531" w:rsidP="00D8553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Международный день логопеда 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512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D85531" w:rsidRDefault="00D85531" w:rsidP="00D855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85531">
              <w:rPr>
                <w:rFonts w:ascii="Times New Roman" w:hAnsi="Times New Roman" w:cs="Times New Roman"/>
                <w:b/>
              </w:rPr>
              <w:t xml:space="preserve">4 НЕДЕЛЯ 20.11-26.11.2023 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1352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12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Пришла зима </w:t>
            </w:r>
          </w:p>
        </w:tc>
        <w:tc>
          <w:tcPr>
            <w:tcW w:w="5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D85531" w:rsidRPr="000934A3" w:rsidRDefault="00D85531" w:rsidP="00AE295B">
            <w:pPr>
              <w:spacing w:after="0"/>
              <w:ind w:left="3" w:right="46"/>
              <w:jc w:val="both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 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52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0934A3" w:rsidRDefault="00D85531" w:rsidP="00D8553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15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0934A3" w:rsidRDefault="00D85531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0934A3" w:rsidRDefault="00D85531" w:rsidP="00D85531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0934A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0934A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4 год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0934A3" w:rsidRDefault="00D85531" w:rsidP="00D85531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0934A3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0934A3" w:rsidRDefault="00D85531" w:rsidP="00D85531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44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255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34A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934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25565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Зимние чудеса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25565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Зимушка Зима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25565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Зима волшебница 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513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0934A3" w:rsidRDefault="00D85531" w:rsidP="00D85531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26 ноября - День матери в России.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8553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26 ноября - День матери в России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D8553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26 ноября - День матери в России. </w:t>
            </w:r>
          </w:p>
        </w:tc>
      </w:tr>
      <w:tr w:rsidR="00D85531" w:rsidRPr="000934A3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621"/>
        </w:trPr>
        <w:tc>
          <w:tcPr>
            <w:tcW w:w="1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531" w:rsidRPr="000934A3" w:rsidRDefault="00D85531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5531" w:rsidRPr="000934A3" w:rsidRDefault="00D85531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23 ноября - </w:t>
            </w:r>
          </w:p>
          <w:p w:rsidR="00D85531" w:rsidRPr="000934A3" w:rsidRDefault="00D85531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934A3">
              <w:rPr>
                <w:rFonts w:ascii="Times New Roman" w:hAnsi="Times New Roman" w:cs="Times New Roman"/>
              </w:rPr>
              <w:t xml:space="preserve">Международный день акварели. </w:t>
            </w:r>
          </w:p>
        </w:tc>
      </w:tr>
      <w:tr w:rsidR="00DF05BB" w:rsidRPr="00DF05BB" w:rsidTr="00824577">
        <w:tblPrEx>
          <w:tblCellMar>
            <w:top w:w="1" w:type="dxa"/>
            <w:right w:w="31" w:type="dxa"/>
          </w:tblCellMar>
        </w:tblPrEx>
        <w:trPr>
          <w:gridAfter w:val="1"/>
          <w:wAfter w:w="50" w:type="dxa"/>
          <w:trHeight w:val="459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DF05BB" w:rsidRPr="00DF05BB" w:rsidTr="00824577">
        <w:tblPrEx>
          <w:tblCellMar>
            <w:top w:w="1" w:type="dxa"/>
            <w:right w:w="31" w:type="dxa"/>
          </w:tblCellMar>
        </w:tblPrEx>
        <w:trPr>
          <w:gridAfter w:val="1"/>
          <w:wAfter w:w="50" w:type="dxa"/>
          <w:trHeight w:val="587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05BB">
              <w:rPr>
                <w:rFonts w:ascii="Times New Roman" w:hAnsi="Times New Roman" w:cs="Times New Roman"/>
                <w:b/>
              </w:rPr>
              <w:t>1 НЕДЕЛЯ 27.11-3.12.2023</w:t>
            </w:r>
          </w:p>
        </w:tc>
      </w:tr>
      <w:tr w:rsidR="00DF05BB" w:rsidRPr="00DF05BB" w:rsidTr="00824577">
        <w:tblPrEx>
          <w:tblCellMar>
            <w:top w:w="1" w:type="dxa"/>
            <w:right w:w="31" w:type="dxa"/>
          </w:tblCellMar>
        </w:tblPrEx>
        <w:trPr>
          <w:gridAfter w:val="1"/>
          <w:wAfter w:w="50" w:type="dxa"/>
          <w:trHeight w:val="1262"/>
        </w:trPr>
        <w:tc>
          <w:tcPr>
            <w:tcW w:w="1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оя страна </w:t>
            </w:r>
          </w:p>
        </w:tc>
        <w:tc>
          <w:tcPr>
            <w:tcW w:w="60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DF05BB" w:rsidRPr="00DF05BB" w:rsidRDefault="00DF05BB" w:rsidP="00DF0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 </w:t>
            </w:r>
          </w:p>
        </w:tc>
      </w:tr>
      <w:tr w:rsidR="00DF05BB" w:rsidRPr="00DF05BB" w:rsidTr="00824577">
        <w:tblPrEx>
          <w:tblCellMar>
            <w:top w:w="1" w:type="dxa"/>
            <w:right w:w="31" w:type="dxa"/>
          </w:tblCellMar>
        </w:tblPrEx>
        <w:trPr>
          <w:gridAfter w:val="1"/>
          <w:wAfter w:w="50" w:type="dxa"/>
          <w:trHeight w:val="351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5B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F05BB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DF05BB" w:rsidRPr="00DF05BB" w:rsidTr="00824577">
        <w:tblPrEx>
          <w:tblCellMar>
            <w:top w:w="1" w:type="dxa"/>
            <w:right w:w="31" w:type="dxa"/>
          </w:tblCellMar>
        </w:tblPrEx>
        <w:trPr>
          <w:gridAfter w:val="1"/>
          <w:wAfter w:w="50" w:type="dxa"/>
          <w:trHeight w:val="406"/>
        </w:trPr>
        <w:tc>
          <w:tcPr>
            <w:tcW w:w="1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DF05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DF05BB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DF05BB" w:rsidRPr="00DF05BB" w:rsidTr="00824577">
        <w:tblPrEx>
          <w:tblCellMar>
            <w:top w:w="1" w:type="dxa"/>
            <w:right w:w="31" w:type="dxa"/>
          </w:tblCellMar>
        </w:tblPrEx>
        <w:trPr>
          <w:gridAfter w:val="1"/>
          <w:wAfter w:w="50" w:type="dxa"/>
          <w:trHeight w:val="497"/>
        </w:trPr>
        <w:tc>
          <w:tcPr>
            <w:tcW w:w="1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05B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F05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оя малая Родина </w:t>
            </w:r>
          </w:p>
        </w:tc>
        <w:tc>
          <w:tcPr>
            <w:tcW w:w="3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О малой Родине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оя страна Россия </w:t>
            </w:r>
          </w:p>
        </w:tc>
      </w:tr>
      <w:tr w:rsidR="00DF05BB" w:rsidRPr="00DF05BB" w:rsidTr="00824577">
        <w:tblPrEx>
          <w:tblCellMar>
            <w:top w:w="1" w:type="dxa"/>
            <w:right w:w="31" w:type="dxa"/>
          </w:tblCellMar>
        </w:tblPrEx>
        <w:trPr>
          <w:gridAfter w:val="1"/>
          <w:wAfter w:w="50" w:type="dxa"/>
          <w:trHeight w:val="1028"/>
        </w:trPr>
        <w:tc>
          <w:tcPr>
            <w:tcW w:w="1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lastRenderedPageBreak/>
              <w:t xml:space="preserve">Праздники по ФОП ДО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30 ноября - День Государственного герба Российской Федерации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30 ноября - День Государственного герба Российской Федерации. </w:t>
            </w:r>
          </w:p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 3 декабря - День неизвестного солдата; </w:t>
            </w:r>
          </w:p>
        </w:tc>
      </w:tr>
      <w:tr w:rsidR="00DF05BB" w:rsidRPr="00DF05BB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620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30 ноября - </w:t>
            </w:r>
          </w:p>
          <w:p w:rsidR="00DF05BB" w:rsidRPr="00DF05BB" w:rsidRDefault="00DF05BB" w:rsidP="00DF05B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Всемирный день домашних животных.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1 декабря - </w:t>
            </w:r>
          </w:p>
          <w:p w:rsidR="00DF05BB" w:rsidRPr="00DF05BB" w:rsidRDefault="00DF05BB" w:rsidP="00DF05B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Всероссийский день хоккея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1 декабря - </w:t>
            </w:r>
          </w:p>
          <w:p w:rsidR="00DF05BB" w:rsidRPr="00DF05BB" w:rsidRDefault="00DF05BB" w:rsidP="00DF05B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Всероссийский день хоккея </w:t>
            </w:r>
          </w:p>
        </w:tc>
      </w:tr>
      <w:tr w:rsidR="00DF05BB" w:rsidRPr="00DF05BB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594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2 НЕДЕЛЯ 4.12-10.12.2023 </w:t>
            </w:r>
          </w:p>
        </w:tc>
      </w:tr>
      <w:tr w:rsidR="00DF05BB" w:rsidRPr="00DF05BB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1282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</w:tc>
        <w:tc>
          <w:tcPr>
            <w:tcW w:w="6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DF05BB" w:rsidRPr="00DF05BB" w:rsidRDefault="00DF05BB" w:rsidP="00AE295B">
            <w:pPr>
              <w:spacing w:after="0"/>
              <w:ind w:left="3" w:right="43"/>
              <w:jc w:val="both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астерская художника, скульптора, архитектора. Знакомство с известными картинами, скульптурами, зданиями архитекторы. Лепниной, народными промыслами. Создание игрушек в мастерской. Народное и профессиональное искусство. </w:t>
            </w:r>
          </w:p>
        </w:tc>
      </w:tr>
      <w:tr w:rsidR="00DF05BB" w:rsidRPr="00DF05BB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281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5B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F05BB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DF05BB" w:rsidRPr="00DF05BB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88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DF05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DF05BB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DF05BB" w:rsidRPr="00DF05BB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312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AE29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5B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DF05B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Цвета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астерская 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ы мастера </w:t>
            </w:r>
          </w:p>
        </w:tc>
      </w:tr>
      <w:tr w:rsidR="00DF05BB" w:rsidRPr="00DF05BB" w:rsidTr="00824577">
        <w:tblPrEx>
          <w:tblCellMar>
            <w:top w:w="46" w:type="dxa"/>
          </w:tblCellMar>
        </w:tblPrEx>
        <w:trPr>
          <w:gridAfter w:val="1"/>
          <w:wAfter w:w="50" w:type="dxa"/>
          <w:trHeight w:val="1791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/>
              <w:ind w:right="-3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8 декабря - </w:t>
            </w:r>
          </w:p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еждународный день художника. </w:t>
            </w:r>
          </w:p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8 декабря - </w:t>
            </w:r>
          </w:p>
          <w:p w:rsidR="00DF05BB" w:rsidRPr="00DF05BB" w:rsidRDefault="00DF05BB" w:rsidP="00AE295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Международный день художника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5BB" w:rsidRPr="00DF05BB" w:rsidRDefault="00DF05BB" w:rsidP="00DF05BB">
            <w:pPr>
              <w:spacing w:after="0"/>
              <w:ind w:left="3" w:right="224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 5 декабря - День добровольца (волонтера) в России. </w:t>
            </w:r>
          </w:p>
          <w:p w:rsidR="00DF05BB" w:rsidRPr="00DF05BB" w:rsidRDefault="00DF05BB" w:rsidP="00DF05BB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8 декабря: </w:t>
            </w:r>
          </w:p>
          <w:p w:rsidR="00DF05BB" w:rsidRPr="00DF05BB" w:rsidRDefault="00DF05BB" w:rsidP="00DF05BB">
            <w:pPr>
              <w:spacing w:after="0"/>
              <w:ind w:left="3" w:right="224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>Международный день художника. 9 декабря: День Героев Отечества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863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 w:right="358"/>
              <w:jc w:val="both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4 декабря - День написания писем Деду Морозу.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 w:right="357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4 декабря - День написания писем Деду Морозу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 w:right="356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4 декабря - День написания писем Деду Морозу. 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498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3 НЕДЕЛЯ 11.12-17.12.2023 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1316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12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Праздники </w:t>
            </w:r>
          </w:p>
        </w:tc>
        <w:tc>
          <w:tcPr>
            <w:tcW w:w="6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AE295B" w:rsidRPr="00DF05BB" w:rsidRDefault="00AE295B" w:rsidP="00AE295B">
            <w:pPr>
              <w:spacing w:after="0"/>
              <w:ind w:left="46" w:right="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DF05BB">
              <w:rPr>
                <w:rFonts w:ascii="Times New Roman" w:hAnsi="Times New Roman" w:cs="Times New Roman"/>
              </w:rPr>
              <w:t xml:space="preserve">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 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315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DF05BB" w:rsidRDefault="00AE295B" w:rsidP="00AE295B">
            <w:pPr>
              <w:spacing w:after="0"/>
              <w:ind w:left="9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5B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F05BB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497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DF05B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DF05BB" w:rsidRDefault="00AE295B" w:rsidP="00AE295B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DF05BB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DF05BB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DF05BB" w:rsidRDefault="00AE295B" w:rsidP="00AE295B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DF05BB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DF05BB" w:rsidRDefault="00AE295B" w:rsidP="00AE295B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367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DF05B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Одежда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>Мы ид</w:t>
            </w:r>
            <w:r>
              <w:rPr>
                <w:rFonts w:ascii="Times New Roman" w:hAnsi="Times New Roman" w:cs="Times New Roman"/>
              </w:rPr>
              <w:t>ё</w:t>
            </w:r>
            <w:r w:rsidRPr="00DF05BB">
              <w:rPr>
                <w:rFonts w:ascii="Times New Roman" w:hAnsi="Times New Roman" w:cs="Times New Roman"/>
              </w:rPr>
              <w:t xml:space="preserve">м на карнавал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Праздничные традиции 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650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3" w:right="-5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12 декабря - День </w:t>
            </w:r>
          </w:p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</w:rPr>
              <w:t xml:space="preserve">Конституции Российской Федерации. </w:t>
            </w:r>
          </w:p>
        </w:tc>
      </w:tr>
      <w:tr w:rsidR="00AE295B" w:rsidRPr="00DF05BB" w:rsidTr="00824577">
        <w:tblPrEx>
          <w:tblCellMar>
            <w:top w:w="46" w:type="dxa"/>
            <w:left w:w="31" w:type="dxa"/>
            <w:right w:w="5" w:type="dxa"/>
          </w:tblCellMar>
        </w:tblPrEx>
        <w:trPr>
          <w:gridAfter w:val="1"/>
          <w:wAfter w:w="50" w:type="dxa"/>
          <w:trHeight w:val="747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F05BB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DF05B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635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4 НЕДЕЛЯ 18.12-24.12.2023 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975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lastRenderedPageBreak/>
              <w:t xml:space="preserve">Тема ДОО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123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Игрушки </w:t>
            </w:r>
          </w:p>
        </w:tc>
        <w:tc>
          <w:tcPr>
            <w:tcW w:w="6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AE295B" w:rsidRPr="00AE295B" w:rsidRDefault="00AE295B" w:rsidP="00AE295B">
            <w:pPr>
              <w:spacing w:after="0"/>
              <w:ind w:left="46" w:right="45"/>
              <w:jc w:val="both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О любых игрушках новогодних, плюшевых, деревянных, народных и так далее. Из чего делают, как делают, кто делает. Мастерская игрушек. Мастерская Деда Мороза. 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497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9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95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AE295B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360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AE295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AE295B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535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AE295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AE29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Игрушки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Магазин игрушек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Про игрушки  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548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 w:right="-30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826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587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>5 НЕДЕЛЯ 25.12-31.12.2023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826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AE295B">
              <w:rPr>
                <w:rFonts w:ascii="Times New Roman" w:hAnsi="Times New Roman" w:cs="Times New Roman"/>
                <w:b/>
              </w:rPr>
              <w:t>Тема ДОО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6053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E295B" w:rsidRPr="00AE295B" w:rsidRDefault="00AE295B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 xml:space="preserve">Всё про Новый </w:t>
            </w:r>
            <w:r w:rsidRPr="00AE295B">
              <w:rPr>
                <w:rFonts w:ascii="Times New Roman" w:hAnsi="Times New Roman" w:cs="Times New Roman"/>
              </w:rPr>
              <w:t xml:space="preserve">год. Традиции, особенности, </w:t>
            </w:r>
            <w:r>
              <w:rPr>
                <w:rFonts w:ascii="Times New Roman" w:hAnsi="Times New Roman" w:cs="Times New Roman"/>
              </w:rPr>
              <w:t>г</w:t>
            </w:r>
            <w:r w:rsidRPr="00AE295B">
              <w:rPr>
                <w:rFonts w:ascii="Times New Roman" w:hAnsi="Times New Roman" w:cs="Times New Roman"/>
              </w:rPr>
              <w:t xml:space="preserve">лавные герои праздника, история праздника в России. </w:t>
            </w:r>
            <w:r>
              <w:rPr>
                <w:rFonts w:ascii="Times New Roman" w:hAnsi="Times New Roman" w:cs="Times New Roman"/>
              </w:rPr>
              <w:t xml:space="preserve">Новогодний стол, </w:t>
            </w:r>
            <w:r w:rsidRPr="00AE295B">
              <w:rPr>
                <w:rFonts w:ascii="Times New Roman" w:hAnsi="Times New Roman" w:cs="Times New Roman"/>
              </w:rPr>
              <w:t>Символы Нового года. Ёлка, мандарины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404"/>
        </w:trPr>
        <w:tc>
          <w:tcPr>
            <w:tcW w:w="100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9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95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AE295B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AE295B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410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9719E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  <w:r w:rsidRPr="00AE295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AE295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4 года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9719E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AE295B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95B" w:rsidRPr="00AE295B" w:rsidRDefault="00AE295B" w:rsidP="009719E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9719E1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496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E1" w:rsidRPr="00AE295B" w:rsidRDefault="009719E1" w:rsidP="00AE295B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AE295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AE29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E1" w:rsidRPr="00AE295B" w:rsidRDefault="009719E1" w:rsidP="00AE29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урочка, Д</w:t>
            </w:r>
            <w:r w:rsidRPr="00AE295B">
              <w:rPr>
                <w:rFonts w:ascii="Times New Roman" w:hAnsi="Times New Roman" w:cs="Times New Roman"/>
              </w:rPr>
              <w:t xml:space="preserve">ед Мороз и Новый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9E1" w:rsidRPr="00AE295B" w:rsidRDefault="009719E1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Новогоднее чудо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9E1" w:rsidRPr="00AE295B" w:rsidRDefault="009719E1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Про Новый год </w:t>
            </w:r>
          </w:p>
        </w:tc>
      </w:tr>
      <w:tr w:rsidR="009719E1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551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E1" w:rsidRPr="00AE295B" w:rsidRDefault="009719E1" w:rsidP="009719E1">
            <w:pPr>
              <w:spacing w:after="0"/>
              <w:ind w:left="46" w:right="-30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E1" w:rsidRPr="00AE295B" w:rsidRDefault="009719E1" w:rsidP="009719E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31 декабря - Новый год.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E1" w:rsidRPr="00AE295B" w:rsidRDefault="009719E1" w:rsidP="009719E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31 декабря - Новый год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E1" w:rsidRPr="00AE295B" w:rsidRDefault="009719E1" w:rsidP="009719E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31 декабря - Новый год. </w:t>
            </w:r>
          </w:p>
        </w:tc>
      </w:tr>
      <w:tr w:rsidR="009719E1" w:rsidRPr="00AE295B" w:rsidTr="00824577">
        <w:tblPrEx>
          <w:tblCellMar>
            <w:top w:w="0" w:type="dxa"/>
            <w:left w:w="31" w:type="dxa"/>
          </w:tblCellMar>
        </w:tblPrEx>
        <w:trPr>
          <w:gridAfter w:val="1"/>
          <w:wAfter w:w="50" w:type="dxa"/>
          <w:trHeight w:val="773"/>
        </w:trPr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E1" w:rsidRPr="00AE295B" w:rsidRDefault="009719E1" w:rsidP="00AE295B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E1" w:rsidRPr="00AE295B" w:rsidRDefault="009719E1" w:rsidP="009719E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26 декабря - День подарков. </w:t>
            </w:r>
          </w:p>
        </w:tc>
        <w:tc>
          <w:tcPr>
            <w:tcW w:w="31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E1" w:rsidRPr="00AE295B" w:rsidRDefault="009719E1" w:rsidP="009719E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26 декабря - День подарков.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E1" w:rsidRPr="00AE295B" w:rsidRDefault="009719E1" w:rsidP="009719E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AE295B">
              <w:rPr>
                <w:rFonts w:ascii="Times New Roman" w:hAnsi="Times New Roman" w:cs="Times New Roman"/>
              </w:rPr>
              <w:t xml:space="preserve">26 декабря - День подарков. 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256"/>
        </w:trPr>
        <w:tc>
          <w:tcPr>
            <w:tcW w:w="1003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577"/>
        </w:trPr>
        <w:tc>
          <w:tcPr>
            <w:tcW w:w="1003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77"/>
              <w:rPr>
                <w:rFonts w:ascii="Times New Roman" w:hAnsi="Times New Roman" w:cs="Times New Roman"/>
                <w:b/>
              </w:rPr>
            </w:pPr>
            <w:r w:rsidRPr="009719E1">
              <w:rPr>
                <w:rFonts w:ascii="Times New Roman" w:hAnsi="Times New Roman" w:cs="Times New Roman"/>
                <w:b/>
              </w:rPr>
              <w:t>1 НЕДЕЛЯ 1.01-7.01.2024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1360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123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Выходные </w:t>
            </w:r>
          </w:p>
        </w:tc>
        <w:tc>
          <w:tcPr>
            <w:tcW w:w="605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9719E1" w:rsidRPr="009719E1" w:rsidRDefault="009719E1" w:rsidP="00D25565">
            <w:pPr>
              <w:spacing w:after="0"/>
              <w:ind w:left="77" w:right="45"/>
              <w:jc w:val="both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План для родителей на каникулы. Постеры с мультфильмами, мастер-классами, играми, раскрасками. Советы куда можно сходить. Безопасность дома. Идеи домашний экспериментов. По итогу возможно изготовление коллажей “Я на выходных” 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493"/>
        </w:trPr>
        <w:tc>
          <w:tcPr>
            <w:tcW w:w="1003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9E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9719E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359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– 4 года</w:t>
            </w:r>
          </w:p>
        </w:tc>
        <w:tc>
          <w:tcPr>
            <w:tcW w:w="3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77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719E1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77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376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9719E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9719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D25565">
            <w:pPr>
              <w:spacing w:after="123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Я и дом </w:t>
            </w:r>
          </w:p>
        </w:tc>
        <w:tc>
          <w:tcPr>
            <w:tcW w:w="3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Домашние дела </w:t>
            </w:r>
          </w:p>
        </w:tc>
        <w:tc>
          <w:tcPr>
            <w:tcW w:w="28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9719E1">
              <w:rPr>
                <w:rFonts w:ascii="Times New Roman" w:hAnsi="Times New Roman" w:cs="Times New Roman"/>
              </w:rPr>
              <w:t>Весѐлые</w:t>
            </w:r>
            <w:proofErr w:type="spellEnd"/>
            <w:r w:rsidRPr="009719E1">
              <w:rPr>
                <w:rFonts w:ascii="Times New Roman" w:hAnsi="Times New Roman" w:cs="Times New Roman"/>
              </w:rPr>
              <w:t xml:space="preserve"> выходные 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443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123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854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123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76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7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35" w:line="238" w:lineRule="auto"/>
              <w:ind w:left="77" w:right="20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7 января - Рождество </w:t>
            </w:r>
          </w:p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Христово в России 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513"/>
        </w:trPr>
        <w:tc>
          <w:tcPr>
            <w:tcW w:w="1003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77"/>
              <w:rPr>
                <w:rFonts w:ascii="Times New Roman" w:hAnsi="Times New Roman" w:cs="Times New Roman"/>
                <w:b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2 НЕДЕЛЯ 8.01-14.01.2024 </w:t>
            </w:r>
          </w:p>
        </w:tc>
      </w:tr>
      <w:tr w:rsidR="009719E1" w:rsidRPr="009719E1" w:rsidTr="00824577">
        <w:tblPrEx>
          <w:tblCellMar>
            <w:top w:w="53" w:type="dxa"/>
            <w:left w:w="0" w:type="dxa"/>
          </w:tblCellMar>
        </w:tblPrEx>
        <w:trPr>
          <w:gridAfter w:val="1"/>
          <w:wAfter w:w="50" w:type="dxa"/>
          <w:trHeight w:val="812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lastRenderedPageBreak/>
              <w:t xml:space="preserve">Тема ДОО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123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Моя семья </w:t>
            </w:r>
          </w:p>
        </w:tc>
        <w:tc>
          <w:tcPr>
            <w:tcW w:w="605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9719E1" w:rsidRPr="009719E1" w:rsidRDefault="009719E1" w:rsidP="009719E1">
            <w:pPr>
              <w:spacing w:after="0"/>
              <w:ind w:left="77"/>
              <w:jc w:val="both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О семье, о семейных ценностях, о семейных традициях. Отношения в семье, </w:t>
            </w:r>
            <w:r>
              <w:rPr>
                <w:rFonts w:ascii="Times New Roman" w:hAnsi="Times New Roman" w:cs="Times New Roman"/>
              </w:rPr>
              <w:t xml:space="preserve">эмоции. Мой дом, моя квартира. </w:t>
            </w:r>
            <w:r w:rsidRPr="009719E1">
              <w:rPr>
                <w:rFonts w:ascii="Times New Roman" w:hAnsi="Times New Roman" w:cs="Times New Roman"/>
              </w:rPr>
              <w:t>Кто со мной жив</w:t>
            </w:r>
            <w:r>
              <w:rPr>
                <w:rFonts w:ascii="Times New Roman" w:hAnsi="Times New Roman" w:cs="Times New Roman"/>
              </w:rPr>
              <w:t>ё</w:t>
            </w:r>
            <w:r w:rsidRPr="009719E1">
              <w:rPr>
                <w:rFonts w:ascii="Times New Roman" w:hAnsi="Times New Roman" w:cs="Times New Roman"/>
              </w:rPr>
              <w:t>т. История моей семьи.</w:t>
            </w:r>
          </w:p>
        </w:tc>
      </w:tr>
      <w:tr w:rsidR="009719E1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487"/>
        </w:trPr>
        <w:tc>
          <w:tcPr>
            <w:tcW w:w="1003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9E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9719E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9719E1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275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9719E1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9719E1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9719E1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719E1" w:rsidRPr="009719E1" w:rsidRDefault="009719E1" w:rsidP="009719E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9719E1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311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9719E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97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Моя семья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Мы семья 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О семье </w:t>
            </w:r>
          </w:p>
          <w:p w:rsidR="009719E1" w:rsidRPr="009719E1" w:rsidRDefault="009719E1" w:rsidP="00D255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19E1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419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D25565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>Праздники по</w:t>
            </w:r>
            <w:r w:rsidR="009719E1" w:rsidRPr="009719E1">
              <w:rPr>
                <w:rFonts w:ascii="Times New Roman" w:hAnsi="Times New Roman" w:cs="Times New Roman"/>
                <w:b/>
              </w:rPr>
              <w:t xml:space="preserve"> ФОП ДО 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9719E1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780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11 января - День спасибо.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11 января - День спасибо. 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719E1" w:rsidRPr="009719E1" w:rsidRDefault="009719E1" w:rsidP="009719E1">
            <w:pPr>
              <w:spacing w:after="0"/>
              <w:ind w:left="46" w:right="189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13 января - День российской печати </w:t>
            </w:r>
          </w:p>
        </w:tc>
      </w:tr>
      <w:tr w:rsidR="00137F95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477"/>
        </w:trPr>
        <w:tc>
          <w:tcPr>
            <w:tcW w:w="10035" w:type="dxa"/>
            <w:gridSpan w:val="18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137F95">
            <w:pPr>
              <w:spacing w:after="0"/>
              <w:ind w:left="45"/>
              <w:rPr>
                <w:rFonts w:ascii="Times New Roman" w:hAnsi="Times New Roman" w:cs="Times New Roman"/>
                <w:b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3 НЕДЕЛЯ 15.01-21.01.2024 </w:t>
            </w:r>
          </w:p>
        </w:tc>
      </w:tr>
      <w:tr w:rsidR="00137F95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1353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123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Спорт зимой </w:t>
            </w:r>
          </w:p>
        </w:tc>
        <w:tc>
          <w:tcPr>
            <w:tcW w:w="608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137F95" w:rsidRPr="009719E1" w:rsidRDefault="00137F95" w:rsidP="00D25565">
            <w:pPr>
              <w:spacing w:after="0"/>
              <w:ind w:left="46" w:right="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9719E1">
              <w:rPr>
                <w:rFonts w:ascii="Times New Roman" w:hAnsi="Times New Roman" w:cs="Times New Roman"/>
              </w:rPr>
              <w:t xml:space="preserve">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 </w:t>
            </w:r>
          </w:p>
        </w:tc>
      </w:tr>
      <w:tr w:rsidR="00137F95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353"/>
        </w:trPr>
        <w:tc>
          <w:tcPr>
            <w:tcW w:w="1003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9719E1" w:rsidRDefault="00137F95" w:rsidP="00137F95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9E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9719E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37F95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347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  <w:r w:rsidRPr="009719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9719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4 года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719E1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137F95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353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9719E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97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Зима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Зимние игры 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Спортивная зима </w:t>
            </w:r>
          </w:p>
        </w:tc>
      </w:tr>
      <w:tr w:rsidR="00137F95" w:rsidRPr="009719E1" w:rsidTr="00824577">
        <w:tblPrEx>
          <w:tblCellMar>
            <w:top w:w="53" w:type="dxa"/>
            <w:left w:w="31" w:type="dxa"/>
            <w:right w:w="32" w:type="dxa"/>
          </w:tblCellMar>
        </w:tblPrEx>
        <w:trPr>
          <w:gridAfter w:val="1"/>
          <w:wAfter w:w="50" w:type="dxa"/>
          <w:trHeight w:val="514"/>
        </w:trPr>
        <w:tc>
          <w:tcPr>
            <w:tcW w:w="1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137F9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9719E1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9719E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800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137F9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0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137F9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37F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137F95">
            <w:pPr>
              <w:spacing w:after="0"/>
              <w:ind w:left="46" w:right="170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648"/>
        </w:trPr>
        <w:tc>
          <w:tcPr>
            <w:tcW w:w="10085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137F95">
            <w:pPr>
              <w:spacing w:after="0"/>
              <w:ind w:left="45"/>
              <w:rPr>
                <w:rFonts w:ascii="Times New Roman" w:hAnsi="Times New Roman" w:cs="Times New Roman"/>
                <w:b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4 НЕДЕЛЯ 22.01-28.01.2024 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509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123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Неделя талантов </w:t>
            </w:r>
          </w:p>
        </w:tc>
        <w:tc>
          <w:tcPr>
            <w:tcW w:w="610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137F95" w:rsidRPr="00137F95" w:rsidRDefault="00137F95" w:rsidP="00D25565">
            <w:pPr>
              <w:spacing w:after="0"/>
              <w:ind w:left="46" w:right="46"/>
              <w:jc w:val="both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О талантливых людях, детях, об известных людях. Дети могут поделиться своими талантами или успехами. О важности человека, себя. Об открытиях, изобретениях людей. О том, как люди становятся известными. Об известных людях вашего региона. 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457"/>
        </w:trPr>
        <w:tc>
          <w:tcPr>
            <w:tcW w:w="10085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137F95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F95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37F95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390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137F9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137F95">
              <w:rPr>
                <w:rFonts w:ascii="Times New Roman" w:hAnsi="Times New Roman" w:cs="Times New Roman"/>
                <w:i/>
              </w:rPr>
              <w:t xml:space="preserve"> -</w:t>
            </w:r>
            <w:r>
              <w:rPr>
                <w:rFonts w:ascii="Times New Roman" w:hAnsi="Times New Roman" w:cs="Times New Roman"/>
                <w:i/>
              </w:rPr>
              <w:t xml:space="preserve"> 4</w:t>
            </w:r>
            <w:r w:rsidRPr="00137F95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31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137F9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i/>
              </w:rPr>
              <w:t xml:space="preserve">4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137F9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6 </w:t>
            </w:r>
            <w:r w:rsidRPr="00137F95">
              <w:rPr>
                <w:rFonts w:ascii="Times New Roman" w:hAnsi="Times New Roman" w:cs="Times New Roman"/>
                <w:i/>
              </w:rPr>
              <w:t>лет</w:t>
            </w:r>
          </w:p>
        </w:tc>
        <w:tc>
          <w:tcPr>
            <w:tcW w:w="29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7F95" w:rsidRPr="00137F95" w:rsidRDefault="00137F95" w:rsidP="00137F9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367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137F95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37F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Я человек </w:t>
            </w:r>
          </w:p>
        </w:tc>
        <w:tc>
          <w:tcPr>
            <w:tcW w:w="31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Мы таланты </w:t>
            </w:r>
          </w:p>
        </w:tc>
        <w:tc>
          <w:tcPr>
            <w:tcW w:w="29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Я успешный 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501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137F95">
            <w:pPr>
              <w:spacing w:after="0"/>
              <w:ind w:left="45" w:right="-62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137F95">
            <w:pPr>
              <w:spacing w:after="30" w:line="244" w:lineRule="auto"/>
              <w:ind w:left="46" w:right="263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27 января - </w:t>
            </w:r>
            <w:r>
              <w:rPr>
                <w:rFonts w:ascii="Times New Roman" w:hAnsi="Times New Roman" w:cs="Times New Roman"/>
              </w:rPr>
              <w:t>День снятия блокады Ленинграда</w:t>
            </w:r>
          </w:p>
        </w:tc>
      </w:tr>
      <w:tr w:rsidR="00137F95" w:rsidRPr="00137F95" w:rsidTr="00824577">
        <w:tblPrEx>
          <w:tblCellMar>
            <w:top w:w="53" w:type="dxa"/>
            <w:left w:w="31" w:type="dxa"/>
          </w:tblCellMar>
        </w:tblPrEx>
        <w:trPr>
          <w:trHeight w:val="854"/>
        </w:trPr>
        <w:tc>
          <w:tcPr>
            <w:tcW w:w="1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137F95">
            <w:pPr>
              <w:spacing w:after="0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 23 января - </w:t>
            </w:r>
          </w:p>
          <w:p w:rsidR="00137F95" w:rsidRPr="00137F95" w:rsidRDefault="00137F95" w:rsidP="00137F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снега. </w:t>
            </w:r>
          </w:p>
        </w:tc>
        <w:tc>
          <w:tcPr>
            <w:tcW w:w="31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137F95">
            <w:pPr>
              <w:spacing w:after="0"/>
              <w:rPr>
                <w:rFonts w:ascii="Times New Roman" w:hAnsi="Times New Roman" w:cs="Times New Roman"/>
              </w:rPr>
            </w:pPr>
            <w:r w:rsidRPr="00137F95">
              <w:rPr>
                <w:rFonts w:ascii="Times New Roman" w:hAnsi="Times New Roman" w:cs="Times New Roman"/>
              </w:rPr>
              <w:t xml:space="preserve">23 января - </w:t>
            </w:r>
          </w:p>
          <w:p w:rsidR="00137F95" w:rsidRPr="00137F95" w:rsidRDefault="00137F95" w:rsidP="00137F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снега. </w:t>
            </w:r>
          </w:p>
        </w:tc>
        <w:tc>
          <w:tcPr>
            <w:tcW w:w="29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7F95" w:rsidRPr="00137F95" w:rsidRDefault="00137F95" w:rsidP="00D255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789D" w:rsidRPr="008F789D" w:rsidTr="00824577">
        <w:tblPrEx>
          <w:tblCellMar>
            <w:top w:w="1" w:type="dxa"/>
            <w:right w:w="31" w:type="dxa"/>
          </w:tblCellMar>
        </w:tblPrEx>
        <w:trPr>
          <w:gridBefore w:val="1"/>
          <w:wBefore w:w="20" w:type="dxa"/>
          <w:trHeight w:val="412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89D" w:rsidRPr="008F789D" w:rsidRDefault="008F789D" w:rsidP="008F789D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8F789D" w:rsidRPr="008F789D" w:rsidTr="00824577">
        <w:tblPrEx>
          <w:tblCellMar>
            <w:top w:w="1" w:type="dxa"/>
            <w:right w:w="31" w:type="dxa"/>
          </w:tblCellMar>
        </w:tblPrEx>
        <w:trPr>
          <w:gridBefore w:val="1"/>
          <w:wBefore w:w="20" w:type="dxa"/>
          <w:trHeight w:val="495"/>
        </w:trPr>
        <w:tc>
          <w:tcPr>
            <w:tcW w:w="10065" w:type="dxa"/>
            <w:gridSpan w:val="18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89D" w:rsidRPr="008F789D" w:rsidRDefault="008F789D" w:rsidP="008F78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789D">
              <w:rPr>
                <w:rFonts w:ascii="Times New Roman" w:hAnsi="Times New Roman" w:cs="Times New Roman"/>
                <w:b/>
              </w:rPr>
              <w:lastRenderedPageBreak/>
              <w:t>1 НЕДЕЛЯ 29.01-4.02.2024</w:t>
            </w:r>
          </w:p>
        </w:tc>
      </w:tr>
      <w:tr w:rsidR="008F789D" w:rsidRPr="008F789D" w:rsidTr="00824577">
        <w:tblPrEx>
          <w:tblCellMar>
            <w:top w:w="1" w:type="dxa"/>
            <w:right w:w="31" w:type="dxa"/>
          </w:tblCellMar>
        </w:tblPrEx>
        <w:trPr>
          <w:gridBefore w:val="1"/>
          <w:wBefore w:w="20" w:type="dxa"/>
          <w:trHeight w:val="1251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89D" w:rsidRPr="008F789D" w:rsidRDefault="008F789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89D" w:rsidRPr="008F789D" w:rsidRDefault="008F789D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</w:rPr>
              <w:t xml:space="preserve">Безопасность 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89D" w:rsidRPr="008F789D" w:rsidRDefault="008F789D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8F789D" w:rsidRPr="008F789D" w:rsidRDefault="00B3741E" w:rsidP="00B3741E">
            <w:pPr>
              <w:spacing w:after="0"/>
              <w:ind w:left="3" w:righ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="008F789D" w:rsidRPr="008F789D">
              <w:rPr>
                <w:rFonts w:ascii="Times New Roman" w:hAnsi="Times New Roman" w:cs="Times New Roman"/>
              </w:rPr>
              <w:t xml:space="preserve"> про </w:t>
            </w:r>
            <w:r w:rsidRPr="008F789D">
              <w:rPr>
                <w:rFonts w:ascii="Times New Roman" w:hAnsi="Times New Roman" w:cs="Times New Roman"/>
              </w:rPr>
              <w:t>безопасность</w:t>
            </w:r>
            <w:r w:rsidR="008F789D" w:rsidRPr="008F789D">
              <w:rPr>
                <w:rFonts w:ascii="Times New Roman" w:hAnsi="Times New Roman" w:cs="Times New Roman"/>
              </w:rPr>
              <w:t>. Пожарную, домашнюю, в городе, в лесу, в детском саду, в воде, в интернете, в обществе, на солнце, на дороге. То</w:t>
            </w:r>
            <w:r>
              <w:rPr>
                <w:rFonts w:ascii="Times New Roman" w:hAnsi="Times New Roman" w:cs="Times New Roman"/>
              </w:rPr>
              <w:t>,</w:t>
            </w:r>
            <w:r w:rsidR="008F789D" w:rsidRPr="008F789D">
              <w:rPr>
                <w:rFonts w:ascii="Times New Roman" w:hAnsi="Times New Roman" w:cs="Times New Roman"/>
              </w:rPr>
              <w:t xml:space="preserve"> что выберете то и будет. Профессии спасатель, доктор, пожарный, </w:t>
            </w:r>
            <w:r>
              <w:rPr>
                <w:rFonts w:ascii="Times New Roman" w:hAnsi="Times New Roman" w:cs="Times New Roman"/>
              </w:rPr>
              <w:t>МЧС</w:t>
            </w:r>
            <w:r w:rsidR="008F789D" w:rsidRPr="008F789D">
              <w:rPr>
                <w:rFonts w:ascii="Times New Roman" w:hAnsi="Times New Roman" w:cs="Times New Roman"/>
              </w:rPr>
              <w:t xml:space="preserve"> и так далее. </w:t>
            </w:r>
          </w:p>
        </w:tc>
      </w:tr>
      <w:tr w:rsidR="00B3741E" w:rsidRPr="008F789D" w:rsidTr="00824577">
        <w:tblPrEx>
          <w:tblCellMar>
            <w:top w:w="1" w:type="dxa"/>
            <w:right w:w="31" w:type="dxa"/>
          </w:tblCellMar>
        </w:tblPrEx>
        <w:trPr>
          <w:gridBefore w:val="1"/>
          <w:wBefore w:w="20" w:type="dxa"/>
          <w:trHeight w:val="449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B3741E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89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8F789D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B3741E" w:rsidRPr="008F789D" w:rsidTr="00824577">
        <w:tblPrEx>
          <w:tblCellMar>
            <w:top w:w="1" w:type="dxa"/>
            <w:right w:w="31" w:type="dxa"/>
          </w:tblCellMar>
        </w:tblPrEx>
        <w:trPr>
          <w:gridBefore w:val="1"/>
          <w:wBefore w:w="20" w:type="dxa"/>
          <w:trHeight w:val="497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B3741E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 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B3741E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F789D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B3741E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B3741E" w:rsidRPr="008F789D" w:rsidTr="00824577">
        <w:tblPrEx>
          <w:tblCellMar>
            <w:top w:w="1" w:type="dxa"/>
            <w:right w:w="31" w:type="dxa"/>
          </w:tblCellMar>
        </w:tblPrEx>
        <w:trPr>
          <w:gridBefore w:val="1"/>
          <w:wBefore w:w="20" w:type="dxa"/>
          <w:trHeight w:val="317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764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789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8F78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осторожен!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</w:rPr>
              <w:t xml:space="preserve">Безопасность дома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8F789D" w:rsidRDefault="00B3741E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</w:rPr>
              <w:t xml:space="preserve">О безопасности </w:t>
            </w:r>
          </w:p>
        </w:tc>
      </w:tr>
      <w:tr w:rsidR="00B3741E" w:rsidRPr="008F789D" w:rsidTr="00824577">
        <w:tblPrEx>
          <w:tblCellMar>
            <w:top w:w="1" w:type="dxa"/>
            <w:right w:w="31" w:type="dxa"/>
          </w:tblCellMar>
        </w:tblPrEx>
        <w:trPr>
          <w:gridBefore w:val="1"/>
          <w:wBefore w:w="20" w:type="dxa"/>
          <w:trHeight w:val="1038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741E" w:rsidRPr="008F789D" w:rsidRDefault="00B3741E" w:rsidP="00B3741E">
            <w:pPr>
              <w:spacing w:after="0"/>
              <w:ind w:right="-31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741E" w:rsidRPr="008F789D" w:rsidRDefault="00B3741E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741E" w:rsidRPr="008F789D" w:rsidRDefault="00B3741E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741E" w:rsidRPr="008F789D" w:rsidRDefault="00B3741E" w:rsidP="00B3741E">
            <w:pPr>
              <w:spacing w:after="0" w:line="251" w:lineRule="auto"/>
              <w:ind w:left="3" w:right="35"/>
              <w:rPr>
                <w:rFonts w:ascii="Times New Roman" w:hAnsi="Times New Roman" w:cs="Times New Roman"/>
              </w:rPr>
            </w:pPr>
            <w:r w:rsidRPr="008F789D">
              <w:rPr>
                <w:rFonts w:ascii="Times New Roman" w:hAnsi="Times New Roman" w:cs="Times New Roman"/>
              </w:rPr>
              <w:t>2 февраля - День разгрома советскими войсками немецко</w:t>
            </w:r>
            <w:r>
              <w:rPr>
                <w:rFonts w:ascii="Times New Roman" w:hAnsi="Times New Roman" w:cs="Times New Roman"/>
              </w:rPr>
              <w:t>-фашистских войск</w:t>
            </w:r>
            <w:r w:rsidRPr="008F789D">
              <w:rPr>
                <w:rFonts w:ascii="Times New Roman" w:hAnsi="Times New Roman" w:cs="Times New Roman"/>
              </w:rPr>
              <w:t xml:space="preserve"> в Сталинградской битве </w:t>
            </w:r>
          </w:p>
        </w:tc>
      </w:tr>
      <w:tr w:rsidR="00B3741E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675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3741E" w:rsidRPr="00B3741E" w:rsidRDefault="00B3741E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3741E" w:rsidRPr="00B3741E" w:rsidRDefault="00B3741E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3741E" w:rsidRPr="00B3741E" w:rsidRDefault="00B3741E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74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3741E" w:rsidRPr="00B3741E" w:rsidRDefault="00B3741E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74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41E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508"/>
        </w:trPr>
        <w:tc>
          <w:tcPr>
            <w:tcW w:w="1006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B3741E" w:rsidRDefault="00B3741E" w:rsidP="00B3741E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b/>
              </w:rPr>
              <w:t>2 НЕДЕЛЯ 5.02-11.02.2024</w:t>
            </w:r>
            <w:r w:rsidRPr="00B374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41E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1079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741E" w:rsidRPr="00B3741E" w:rsidRDefault="00B3741E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741E" w:rsidRPr="00B3741E" w:rsidRDefault="00B3741E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Наука 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741E" w:rsidRPr="00B3741E" w:rsidRDefault="00B3741E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B3741E" w:rsidRPr="00B3741E" w:rsidRDefault="00B3741E" w:rsidP="007641FD">
            <w:pPr>
              <w:spacing w:after="0"/>
              <w:ind w:left="46" w:right="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B3741E">
              <w:rPr>
                <w:rFonts w:ascii="Times New Roman" w:hAnsi="Times New Roman" w:cs="Times New Roman"/>
              </w:rPr>
              <w:t xml:space="preserve"> о науке, опытах и экспериментах. Известных людях, которые занимались наукой. О разны</w:t>
            </w:r>
            <w:r>
              <w:rPr>
                <w:rFonts w:ascii="Times New Roman" w:hAnsi="Times New Roman" w:cs="Times New Roman"/>
              </w:rPr>
              <w:t>х изобретениях, изобретателях.</w:t>
            </w:r>
          </w:p>
        </w:tc>
      </w:tr>
      <w:tr w:rsidR="00B3741E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294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B3741E" w:rsidRDefault="00B3741E" w:rsidP="00B3741E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41E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B3741E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B3741E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414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B3741E" w:rsidRDefault="00B3741E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B3741E" w:rsidRDefault="00B3741E" w:rsidP="00B3741E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 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B3741E" w:rsidRDefault="00B3741E" w:rsidP="00B3741E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B3741E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741E" w:rsidRPr="00B3741E" w:rsidRDefault="00B3741E" w:rsidP="00B3741E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5C2DBD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408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3741E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B374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Снег снежок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Мы исследователи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В лаборатории </w:t>
            </w:r>
          </w:p>
        </w:tc>
      </w:tr>
      <w:tr w:rsidR="005C2DBD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598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5C2DB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5C2DB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8 февраля - День российской науки. </w:t>
            </w:r>
          </w:p>
        </w:tc>
      </w:tr>
      <w:tr w:rsidR="005C2DBD" w:rsidRPr="00B3741E" w:rsidTr="00824577">
        <w:tblPrEx>
          <w:tblCellMar>
            <w:top w:w="46" w:type="dxa"/>
            <w:left w:w="31" w:type="dxa"/>
            <w:right w:w="32" w:type="dxa"/>
          </w:tblCellMar>
        </w:tblPrEx>
        <w:trPr>
          <w:gridBefore w:val="1"/>
          <w:wBefore w:w="20" w:type="dxa"/>
          <w:trHeight w:val="1075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Default="005C2DBD" w:rsidP="007641FD">
            <w:pPr>
              <w:spacing w:after="0"/>
              <w:ind w:left="46" w:right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евраля - День огнетушителя</w:t>
            </w:r>
          </w:p>
          <w:p w:rsidR="005C2DBD" w:rsidRPr="00B3741E" w:rsidRDefault="005C2DBD" w:rsidP="007641FD">
            <w:pPr>
              <w:spacing w:after="0"/>
              <w:ind w:left="46" w:right="264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10 февраля - День домового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7641FD">
            <w:pPr>
              <w:spacing w:after="0"/>
              <w:ind w:left="46" w:right="29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11 февраля - День зимних видов спорта в России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B3741E" w:rsidRDefault="005C2DBD" w:rsidP="005C2DBD">
            <w:pPr>
              <w:spacing w:after="17" w:line="257" w:lineRule="auto"/>
              <w:ind w:left="46" w:right="27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10 февраля - День памяти А. С. Пушкина </w:t>
            </w:r>
          </w:p>
          <w:p w:rsidR="005C2DBD" w:rsidRPr="00B3741E" w:rsidRDefault="005C2DBD" w:rsidP="007641FD">
            <w:pPr>
              <w:spacing w:after="0"/>
              <w:ind w:left="46"/>
              <w:jc w:val="both"/>
              <w:rPr>
                <w:rFonts w:ascii="Times New Roman" w:hAnsi="Times New Roman" w:cs="Times New Roman"/>
              </w:rPr>
            </w:pPr>
            <w:r w:rsidRPr="00B3741E">
              <w:rPr>
                <w:rFonts w:ascii="Times New Roman" w:hAnsi="Times New Roman" w:cs="Times New Roman"/>
              </w:rPr>
              <w:t xml:space="preserve">11 февраля - День зимних видов </w:t>
            </w:r>
            <w:r w:rsidRPr="005C2DBD">
              <w:rPr>
                <w:rFonts w:ascii="Times New Roman" w:hAnsi="Times New Roman" w:cs="Times New Roman"/>
              </w:rPr>
              <w:t>спорта в России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523"/>
        </w:trPr>
        <w:tc>
          <w:tcPr>
            <w:tcW w:w="1006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3 НЕДЕЛЯ 12.02-18.02.2024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1065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Книжная неделя 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5C2DBD" w:rsidRPr="005C2DBD" w:rsidRDefault="005C2DBD" w:rsidP="007641FD">
            <w:pPr>
              <w:spacing w:after="0"/>
              <w:ind w:left="3" w:right="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5C2DBD">
              <w:rPr>
                <w:rFonts w:ascii="Times New Roman" w:hAnsi="Times New Roman" w:cs="Times New Roman"/>
              </w:rPr>
              <w:t xml:space="preserve"> про книги. Кто их пишет, какие бывают, как их делают. Известные авторы, иллюстраторы. Жанры книг. Любимые книги детей. </w:t>
            </w:r>
            <w:proofErr w:type="spellStart"/>
            <w:r w:rsidRPr="005C2DBD">
              <w:rPr>
                <w:rFonts w:ascii="Times New Roman" w:hAnsi="Times New Roman" w:cs="Times New Roman"/>
              </w:rPr>
              <w:t>Буккросинг</w:t>
            </w:r>
            <w:proofErr w:type="spellEnd"/>
            <w:r w:rsidRPr="005C2D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DBD">
              <w:rPr>
                <w:rFonts w:ascii="Times New Roman" w:hAnsi="Times New Roman" w:cs="Times New Roman"/>
              </w:rPr>
              <w:t>буктрейлер</w:t>
            </w:r>
            <w:proofErr w:type="spellEnd"/>
            <w:r w:rsidRPr="005C2DB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308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DB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5C2DBD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494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5C2DB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5C2DBD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497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2DB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5C2D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Сказки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Любимая книга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О книгах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19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ind w:right="-28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2D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792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19 февраля - </w:t>
            </w:r>
            <w:r>
              <w:rPr>
                <w:rFonts w:ascii="Times New Roman" w:hAnsi="Times New Roman" w:cs="Times New Roman"/>
              </w:rPr>
              <w:t>День смешивания разных красок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19 февраля - </w:t>
            </w:r>
            <w:r>
              <w:rPr>
                <w:rFonts w:ascii="Times New Roman" w:hAnsi="Times New Roman" w:cs="Times New Roman"/>
              </w:rPr>
              <w:t>День смешивания разных красок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>19 февраля -</w:t>
            </w:r>
            <w:r>
              <w:rPr>
                <w:rFonts w:ascii="Times New Roman" w:hAnsi="Times New Roman" w:cs="Times New Roman"/>
              </w:rPr>
              <w:t xml:space="preserve"> День смешивания разных красок</w:t>
            </w:r>
            <w:r w:rsidRPr="005C2D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514"/>
        </w:trPr>
        <w:tc>
          <w:tcPr>
            <w:tcW w:w="1006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2DBD">
              <w:rPr>
                <w:rFonts w:ascii="Times New Roman" w:hAnsi="Times New Roman" w:cs="Times New Roman"/>
                <w:b/>
              </w:rPr>
              <w:lastRenderedPageBreak/>
              <w:t xml:space="preserve">4 НЕДЕЛЯ 19.02-25.02.2024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1069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5C2DBD">
              <w:rPr>
                <w:rFonts w:ascii="Times New Roman" w:hAnsi="Times New Roman" w:cs="Times New Roman"/>
              </w:rPr>
              <w:t xml:space="preserve"> про мальчиков 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5C2DBD" w:rsidRPr="005C2DBD" w:rsidRDefault="005C2DBD" w:rsidP="007641FD">
            <w:pPr>
              <w:spacing w:after="0"/>
              <w:ind w:left="3" w:righ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5C2DBD">
              <w:rPr>
                <w:rFonts w:ascii="Times New Roman" w:hAnsi="Times New Roman" w:cs="Times New Roman"/>
              </w:rPr>
              <w:t xml:space="preserve"> про мальчиков и мужчин. Мужские профессии, известных военных, пожарных, летчиков. Домашние дела, обязанности. День защитника Отечества.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334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DB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5C2DBD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494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5C2DB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5C2DBD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DBD" w:rsidRPr="005C2DBD" w:rsidRDefault="005C2DBD" w:rsidP="005C2D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320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2DBD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5C2D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 Мальчики защитники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В мире мальчиков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Настоящие мужчины 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921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ind w:right="-28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33" w:line="239" w:lineRule="auto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23 февраля - День защитника </w:t>
            </w:r>
          </w:p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33" w:line="239" w:lineRule="auto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23 февраля - День защитника </w:t>
            </w:r>
          </w:p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21 февраля - Международный </w:t>
            </w:r>
          </w:p>
          <w:p w:rsidR="005C2DBD" w:rsidRDefault="005C2DBD" w:rsidP="007641FD">
            <w:pPr>
              <w:spacing w:after="17" w:line="257" w:lineRule="auto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день родного языка. </w:t>
            </w:r>
          </w:p>
          <w:p w:rsidR="005C2DBD" w:rsidRPr="005C2DBD" w:rsidRDefault="005C2DBD" w:rsidP="007641FD">
            <w:pPr>
              <w:spacing w:after="17" w:line="257" w:lineRule="auto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23 февраля - День защитника </w:t>
            </w:r>
          </w:p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а</w:t>
            </w:r>
          </w:p>
        </w:tc>
      </w:tr>
      <w:tr w:rsidR="005C2DBD" w:rsidRPr="005C2DBD" w:rsidTr="00824577">
        <w:tblPrEx>
          <w:tblCellMar>
            <w:top w:w="46" w:type="dxa"/>
            <w:right w:w="28" w:type="dxa"/>
          </w:tblCellMar>
        </w:tblPrEx>
        <w:trPr>
          <w:gridBefore w:val="1"/>
          <w:wBefore w:w="20" w:type="dxa"/>
          <w:trHeight w:val="1049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26 февраля - День рассказывания сказок.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5C2DB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26 февраля - День рассказывания сказок.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DBD" w:rsidRPr="005C2DBD" w:rsidRDefault="005C2DB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5C2DBD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588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552"/>
        </w:trPr>
        <w:tc>
          <w:tcPr>
            <w:tcW w:w="10065" w:type="dxa"/>
            <w:gridSpan w:val="18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1 НЕДЕЛЯ 26.02-3.03.2024 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1391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Путешествия 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182758" w:rsidRPr="00182758" w:rsidRDefault="00182758" w:rsidP="00182758">
            <w:pPr>
              <w:spacing w:after="0" w:line="238" w:lineRule="auto"/>
              <w:ind w:left="3" w:righ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182758">
              <w:rPr>
                <w:rFonts w:ascii="Times New Roman" w:hAnsi="Times New Roman" w:cs="Times New Roman"/>
              </w:rPr>
              <w:t xml:space="preserve"> про туризм, путешествия и известных путешественников. Расскажите о </w:t>
            </w:r>
            <w:proofErr w:type="spellStart"/>
            <w:r w:rsidRPr="00182758">
              <w:rPr>
                <w:rFonts w:ascii="Times New Roman" w:hAnsi="Times New Roman" w:cs="Times New Roman"/>
              </w:rPr>
              <w:t>экотропах</w:t>
            </w:r>
            <w:proofErr w:type="spellEnd"/>
            <w:r w:rsidRPr="00182758">
              <w:rPr>
                <w:rFonts w:ascii="Times New Roman" w:hAnsi="Times New Roman" w:cs="Times New Roman"/>
              </w:rPr>
              <w:t xml:space="preserve">, приключениях, туризме в России. Кто такой турист, путешественник. Правила безопасности в походе, ориентировка на местности. Аптечка для туриста. Окружающие предметы их свойства, материалы и так далее. 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548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75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82758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494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18275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182758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423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275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827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Мир вокруг нас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Отправляемся в поход 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Мы туристы 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599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82758" w:rsidRPr="00182758" w:rsidTr="00824577">
        <w:tblPrEx>
          <w:tblCellMar>
            <w:top w:w="1" w:type="dxa"/>
            <w:right w:w="28" w:type="dxa"/>
          </w:tblCellMar>
        </w:tblPrEx>
        <w:trPr>
          <w:gridBefore w:val="1"/>
          <w:wBefore w:w="20" w:type="dxa"/>
          <w:trHeight w:val="834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арта - </w:t>
            </w:r>
            <w:r w:rsidRPr="00182758">
              <w:rPr>
                <w:rFonts w:ascii="Times New Roman" w:hAnsi="Times New Roman" w:cs="Times New Roman"/>
              </w:rPr>
              <w:t xml:space="preserve">День кошек в России.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1 марта - День кошек в России.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арта - </w:t>
            </w:r>
            <w:r w:rsidRPr="00182758">
              <w:rPr>
                <w:rFonts w:ascii="Times New Roman" w:hAnsi="Times New Roman" w:cs="Times New Roman"/>
              </w:rPr>
              <w:t xml:space="preserve">День кошек в России. </w:t>
            </w:r>
          </w:p>
          <w:p w:rsidR="00182758" w:rsidRPr="00182758" w:rsidRDefault="00182758" w:rsidP="00182758">
            <w:pPr>
              <w:spacing w:after="0"/>
              <w:ind w:left="3"/>
              <w:rPr>
                <w:rFonts w:ascii="Times New Roman" w:hAnsi="Times New Roman" w:cs="Times New Roman"/>
              </w:rPr>
            </w:pP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558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2 НЕДЕЛЯ 4.03-10.03.2024 </w:t>
            </w: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1076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Все про девочек 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вочках и женщинах. Всё</w:t>
            </w:r>
            <w:r w:rsidRPr="00182758">
              <w:rPr>
                <w:rFonts w:ascii="Times New Roman" w:hAnsi="Times New Roman" w:cs="Times New Roman"/>
              </w:rPr>
              <w:t xml:space="preserve"> про женские профессии. Известных женщин. Домашние дела, </w:t>
            </w:r>
            <w:r w:rsidRPr="00182758">
              <w:rPr>
                <w:rFonts w:ascii="Times New Roman" w:hAnsi="Times New Roman" w:cs="Times New Roman"/>
              </w:rPr>
              <w:tab/>
              <w:t>обязан</w:t>
            </w:r>
            <w:r>
              <w:rPr>
                <w:rFonts w:ascii="Times New Roman" w:hAnsi="Times New Roman" w:cs="Times New Roman"/>
              </w:rPr>
              <w:t xml:space="preserve">ности. </w:t>
            </w:r>
            <w:r w:rsidRPr="00182758">
              <w:rPr>
                <w:rFonts w:ascii="Times New Roman" w:hAnsi="Times New Roman" w:cs="Times New Roman"/>
              </w:rPr>
              <w:t xml:space="preserve">Международный женский день. </w:t>
            </w: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497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75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82758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367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18275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182758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345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275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82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Девочки красавицы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В мире девочек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Мир для девочек </w:t>
            </w: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520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right="-3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left="-74" w:right="-3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8 марта - </w:t>
            </w:r>
            <w:r>
              <w:rPr>
                <w:rFonts w:ascii="Times New Roman" w:hAnsi="Times New Roman" w:cs="Times New Roman"/>
              </w:rPr>
              <w:t>М</w:t>
            </w:r>
            <w:r w:rsidRPr="00182758">
              <w:rPr>
                <w:rFonts w:ascii="Times New Roman" w:hAnsi="Times New Roman" w:cs="Times New Roman"/>
              </w:rPr>
              <w:t xml:space="preserve">еждународный женский день.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8 марта - Международный женский день.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182758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8 марта - Международный женский день. </w:t>
            </w: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826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lastRenderedPageBreak/>
              <w:t xml:space="preserve">Дополнительные праздники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2758" w:rsidRPr="00182758" w:rsidRDefault="00182758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82758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588"/>
        </w:trPr>
        <w:tc>
          <w:tcPr>
            <w:tcW w:w="10065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758" w:rsidRPr="00182758" w:rsidRDefault="00182758" w:rsidP="001827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3 НЕДЕЛЯ 11.03-17.03.2024 </w:t>
            </w:r>
          </w:p>
        </w:tc>
      </w:tr>
      <w:tr w:rsidR="00042401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791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182758" w:rsidRDefault="00042401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  <w:p w:rsidR="00042401" w:rsidRPr="00182758" w:rsidRDefault="00042401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182758" w:rsidRDefault="00042401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Забота о здоровье 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182758" w:rsidRDefault="00042401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042401" w:rsidRPr="00182758" w:rsidRDefault="00042401" w:rsidP="00042401">
            <w:pPr>
              <w:spacing w:after="0"/>
              <w:ind w:left="3" w:right="45"/>
              <w:jc w:val="both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ё</w:t>
            </w:r>
            <w:r w:rsidRPr="00182758">
              <w:rPr>
                <w:rFonts w:ascii="Times New Roman" w:hAnsi="Times New Roman" w:cs="Times New Roman"/>
              </w:rPr>
              <w:t xml:space="preserve"> про здоровый образ жизни. Правила питания, витамины, медицину, польза спорта и так далее. Режим дня, зарядка. </w:t>
            </w:r>
          </w:p>
        </w:tc>
      </w:tr>
      <w:tr w:rsidR="00042401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478"/>
        </w:trPr>
        <w:tc>
          <w:tcPr>
            <w:tcW w:w="1006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04240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75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82758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042401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497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042401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18275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042401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i/>
              </w:rPr>
              <w:t xml:space="preserve">4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18275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6 </w:t>
            </w:r>
            <w:r w:rsidRPr="00182758">
              <w:rPr>
                <w:rFonts w:ascii="Times New Roman" w:hAnsi="Times New Roman" w:cs="Times New Roman"/>
                <w:i/>
              </w:rPr>
              <w:t>лет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042401">
            <w:pPr>
              <w:spacing w:after="0"/>
              <w:ind w:left="3"/>
              <w:jc w:val="center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042401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224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182758" w:rsidRDefault="00042401" w:rsidP="00764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2758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82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182758" w:rsidRDefault="00042401" w:rsidP="0004240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Одевайся хорошо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182758" w:rsidRDefault="00042401" w:rsidP="0004240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Витаминная неделя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182758" w:rsidRDefault="00042401" w:rsidP="00042401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Важно о здоровье </w:t>
            </w:r>
          </w:p>
        </w:tc>
      </w:tr>
      <w:tr w:rsidR="00042401" w:rsidRPr="00182758" w:rsidTr="00824577">
        <w:tblPrEx>
          <w:tblCellMar>
            <w:top w:w="46" w:type="dxa"/>
          </w:tblCellMar>
        </w:tblPrEx>
        <w:trPr>
          <w:gridBefore w:val="1"/>
          <w:wBefore w:w="20" w:type="dxa"/>
          <w:trHeight w:val="497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  <w:b/>
              </w:rPr>
              <w:t xml:space="preserve">Праздники </w:t>
            </w:r>
            <w:r w:rsidRPr="00042401">
              <w:rPr>
                <w:rFonts w:ascii="Times New Roman" w:hAnsi="Times New Roman" w:cs="Times New Roman"/>
                <w:b/>
              </w:rPr>
              <w:t>по ФОП ДО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182758" w:rsidRDefault="00042401" w:rsidP="007641FD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182758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5C2DBD" w:rsidRDefault="005C2DBD" w:rsidP="009F794B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085" w:type="dxa"/>
        <w:tblInd w:w="-717" w:type="dxa"/>
        <w:tblLayout w:type="fixed"/>
        <w:tblCellMar>
          <w:top w:w="46" w:type="dxa"/>
          <w:left w:w="31" w:type="dxa"/>
          <w:right w:w="30" w:type="dxa"/>
        </w:tblCellMar>
        <w:tblLook w:val="04A0" w:firstRow="1" w:lastRow="0" w:firstColumn="1" w:lastColumn="0" w:noHBand="0" w:noVBand="1"/>
      </w:tblPr>
      <w:tblGrid>
        <w:gridCol w:w="1405"/>
        <w:gridCol w:w="13"/>
        <w:gridCol w:w="2516"/>
        <w:gridCol w:w="11"/>
        <w:gridCol w:w="25"/>
        <w:gridCol w:w="3069"/>
        <w:gridCol w:w="13"/>
        <w:gridCol w:w="36"/>
        <w:gridCol w:w="1418"/>
        <w:gridCol w:w="1544"/>
        <w:gridCol w:w="15"/>
        <w:gridCol w:w="20"/>
      </w:tblGrid>
      <w:tr w:rsidR="00042401" w:rsidRPr="00042401" w:rsidTr="00152E91">
        <w:trPr>
          <w:gridAfter w:val="2"/>
          <w:wAfter w:w="35" w:type="dxa"/>
          <w:trHeight w:val="729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16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11-17 марта - Масленица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 w:line="277" w:lineRule="auto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11-17 марта - Масленица </w:t>
            </w:r>
          </w:p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 w:line="277" w:lineRule="auto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11-17 марта - Масленица </w:t>
            </w:r>
          </w:p>
          <w:p w:rsidR="00042401" w:rsidRPr="00042401" w:rsidRDefault="00042401" w:rsidP="00042401">
            <w:pPr>
              <w:spacing w:after="0" w:line="276" w:lineRule="auto"/>
              <w:ind w:left="46" w:right="192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12 марта - День посадки цветов. </w:t>
            </w:r>
          </w:p>
        </w:tc>
      </w:tr>
      <w:tr w:rsidR="00042401" w:rsidRPr="00042401" w:rsidTr="00152E91">
        <w:trPr>
          <w:gridAfter w:val="2"/>
          <w:wAfter w:w="35" w:type="dxa"/>
          <w:trHeight w:val="520"/>
        </w:trPr>
        <w:tc>
          <w:tcPr>
            <w:tcW w:w="100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4 НЕДЕЛЯ 18.03-24.03.2024 </w:t>
            </w:r>
          </w:p>
        </w:tc>
      </w:tr>
      <w:tr w:rsidR="00042401" w:rsidRPr="00042401" w:rsidTr="00152E91">
        <w:trPr>
          <w:gridAfter w:val="2"/>
          <w:wAfter w:w="35" w:type="dxa"/>
          <w:trHeight w:val="1347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есна </w:t>
            </w:r>
          </w:p>
        </w:tc>
        <w:tc>
          <w:tcPr>
            <w:tcW w:w="61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042401" w:rsidRPr="00042401" w:rsidRDefault="00042401" w:rsidP="007641FD">
            <w:pPr>
              <w:spacing w:after="0"/>
              <w:ind w:left="46" w:right="44"/>
              <w:jc w:val="both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 </w:t>
            </w:r>
          </w:p>
        </w:tc>
      </w:tr>
      <w:tr w:rsidR="00042401" w:rsidRPr="00042401" w:rsidTr="00152E91">
        <w:trPr>
          <w:gridAfter w:val="2"/>
          <w:wAfter w:w="35" w:type="dxa"/>
          <w:trHeight w:val="494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40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4240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042401" w:rsidRPr="00042401" w:rsidTr="00152E91">
        <w:trPr>
          <w:gridAfter w:val="2"/>
          <w:wAfter w:w="35" w:type="dxa"/>
          <w:trHeight w:val="497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04240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042401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042401" w:rsidRPr="00042401" w:rsidTr="00152E91">
        <w:trPr>
          <w:gridAfter w:val="2"/>
          <w:wAfter w:w="35" w:type="dxa"/>
          <w:trHeight w:val="37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04240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42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есенняя неделя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есна Красна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есна пришла </w:t>
            </w:r>
          </w:p>
        </w:tc>
      </w:tr>
      <w:tr w:rsidR="00042401" w:rsidRPr="00042401" w:rsidTr="00152E91">
        <w:trPr>
          <w:gridAfter w:val="2"/>
          <w:wAfter w:w="35" w:type="dxa"/>
          <w:trHeight w:val="779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3" w:right="-3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6" w:right="331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>18 марта - День</w:t>
            </w:r>
            <w:r>
              <w:rPr>
                <w:rFonts w:ascii="Times New Roman" w:hAnsi="Times New Roman" w:cs="Times New Roman"/>
              </w:rPr>
              <w:t xml:space="preserve"> воссоединения Крыма с Россией </w:t>
            </w:r>
            <w:r w:rsidRPr="00042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401" w:rsidRPr="00042401" w:rsidTr="00152E91">
        <w:trPr>
          <w:gridAfter w:val="2"/>
          <w:wAfter w:w="35" w:type="dxa"/>
          <w:trHeight w:val="891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20 марта - </w:t>
            </w:r>
          </w:p>
          <w:p w:rsidR="00042401" w:rsidRPr="00042401" w:rsidRDefault="00042401" w:rsidP="007641FD">
            <w:pPr>
              <w:spacing w:after="0" w:line="277" w:lineRule="auto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семирный день воробья. </w:t>
            </w:r>
          </w:p>
          <w:p w:rsidR="00042401" w:rsidRP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20 марта - Всемирный день воробья. </w:t>
            </w:r>
          </w:p>
          <w:p w:rsidR="00042401" w:rsidRP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21 марта - Международный день лесов.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21 марта - Международный день лесов. </w:t>
            </w:r>
          </w:p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401" w:rsidRPr="00042401" w:rsidTr="00152E91">
        <w:trPr>
          <w:gridAfter w:val="2"/>
          <w:wAfter w:w="35" w:type="dxa"/>
          <w:trHeight w:val="444"/>
        </w:trPr>
        <w:tc>
          <w:tcPr>
            <w:tcW w:w="100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5 НЕДЕЛЯ 25.03-31.03.2024 </w:t>
            </w:r>
          </w:p>
        </w:tc>
      </w:tr>
      <w:tr w:rsidR="00042401" w:rsidRPr="00042401" w:rsidTr="00152E91">
        <w:trPr>
          <w:gridAfter w:val="2"/>
          <w:wAfter w:w="35" w:type="dxa"/>
          <w:trHeight w:val="802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61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042401" w:rsidRPr="00042401" w:rsidRDefault="00042401" w:rsidP="007641FD">
            <w:pPr>
              <w:spacing w:after="0"/>
              <w:ind w:left="46" w:right="43"/>
              <w:jc w:val="both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иды театра, артисты, директор театра, сцена, декорации. История театра. Какие театры есть в городе или стране. </w:t>
            </w:r>
          </w:p>
        </w:tc>
      </w:tr>
      <w:tr w:rsidR="00042401" w:rsidRPr="00042401" w:rsidTr="00152E91">
        <w:trPr>
          <w:gridAfter w:val="2"/>
          <w:wAfter w:w="35" w:type="dxa"/>
          <w:trHeight w:val="348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40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4240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042401" w:rsidRPr="00042401" w:rsidTr="00152E91">
        <w:trPr>
          <w:gridAfter w:val="2"/>
          <w:wAfter w:w="35" w:type="dxa"/>
          <w:trHeight w:val="310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– 4 года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4 – 6 </w:t>
            </w:r>
            <w:r w:rsidRPr="00042401">
              <w:rPr>
                <w:rFonts w:ascii="Times New Roman" w:hAnsi="Times New Roman" w:cs="Times New Roman"/>
                <w:i/>
              </w:rPr>
              <w:t>лет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2401" w:rsidRPr="00042401" w:rsidRDefault="00042401" w:rsidP="0004240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042401" w:rsidRPr="00042401" w:rsidTr="00152E91">
        <w:trPr>
          <w:gridAfter w:val="2"/>
          <w:wAfter w:w="35" w:type="dxa"/>
          <w:trHeight w:val="22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04240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042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Сказки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к нам пришё</w:t>
            </w:r>
            <w:r w:rsidRPr="00042401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Мы в театре </w:t>
            </w:r>
          </w:p>
        </w:tc>
      </w:tr>
      <w:tr w:rsidR="00042401" w:rsidRPr="00042401" w:rsidTr="00152E91">
        <w:trPr>
          <w:gridAfter w:val="2"/>
          <w:wAfter w:w="35" w:type="dxa"/>
          <w:trHeight w:val="509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3" w:right="-3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16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27 марта - </w:t>
            </w:r>
          </w:p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семирный день театра.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27 марта - </w:t>
            </w:r>
          </w:p>
          <w:p w:rsidR="00042401" w:rsidRP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семирный день театра.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27 марта - </w:t>
            </w:r>
          </w:p>
          <w:p w:rsidR="00042401" w:rsidRP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Всемирный день театра. </w:t>
            </w:r>
          </w:p>
        </w:tc>
      </w:tr>
      <w:tr w:rsidR="00042401" w:rsidRPr="00042401" w:rsidTr="00152E91">
        <w:trPr>
          <w:gridAfter w:val="2"/>
          <w:wAfter w:w="35" w:type="dxa"/>
          <w:trHeight w:val="730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  <w:b/>
              </w:rPr>
              <w:lastRenderedPageBreak/>
              <w:t xml:space="preserve">Дополнительные праздники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04240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401" w:rsidRPr="00042401" w:rsidRDefault="00042401" w:rsidP="0004240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365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D04493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D04493" w:rsidRPr="00D04493" w:rsidTr="00824577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544"/>
        </w:trPr>
        <w:tc>
          <w:tcPr>
            <w:tcW w:w="10050" w:type="dxa"/>
            <w:gridSpan w:val="10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D04493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1 НЕДЕЛЯ 1.04-7.04.2024 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1383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Птицы, рыбы, насекомые </w:t>
            </w:r>
          </w:p>
        </w:tc>
        <w:tc>
          <w:tcPr>
            <w:tcW w:w="61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D04493" w:rsidRPr="00D04493" w:rsidRDefault="00D04493" w:rsidP="00D04493">
            <w:pPr>
              <w:spacing w:after="0"/>
              <w:ind w:left="46" w:right="44"/>
              <w:jc w:val="both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ё</w:t>
            </w:r>
            <w:r w:rsidRPr="00D04493">
              <w:rPr>
                <w:rFonts w:ascii="Times New Roman" w:hAnsi="Times New Roman" w:cs="Times New Roman"/>
              </w:rPr>
              <w:t xml:space="preserve"> о птицах, рыбах и насекомых. Особенности, разновидности, питание, образ жизни и так далее. Домашние рыбки и насекомые. Домашние птицы. Условия жизни в доме и на воле. 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411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D04493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49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04493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494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D04493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D04493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D04493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D04493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i/>
              </w:rPr>
              <w:t xml:space="preserve">4 -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D04493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D04493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339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D0449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044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 Птицы и рыбы 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Птицы и насекомые 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Забота о птицах 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463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1163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pStyle w:val="a4"/>
              <w:spacing w:after="0" w:line="240" w:lineRule="auto"/>
              <w:ind w:left="0" w:hanging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D04493">
              <w:rPr>
                <w:rFonts w:ascii="Times New Roman" w:hAnsi="Times New Roman" w:cs="Times New Roman"/>
              </w:rPr>
              <w:t xml:space="preserve">апреля -   День птиц. </w:t>
            </w:r>
          </w:p>
          <w:p w:rsidR="00D04493" w:rsidRPr="00D04493" w:rsidRDefault="00D04493" w:rsidP="00D04493">
            <w:pPr>
              <w:spacing w:after="0" w:line="240" w:lineRule="auto"/>
              <w:ind w:hanging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D04493">
              <w:rPr>
                <w:rFonts w:ascii="Times New Roman" w:hAnsi="Times New Roman" w:cs="Times New Roman"/>
              </w:rPr>
              <w:t xml:space="preserve">апреля - </w:t>
            </w:r>
            <w:r>
              <w:rPr>
                <w:rFonts w:ascii="Times New Roman" w:hAnsi="Times New Roman" w:cs="Times New Roman"/>
              </w:rPr>
              <w:t>М</w:t>
            </w:r>
            <w:r w:rsidRPr="00D04493">
              <w:rPr>
                <w:rFonts w:ascii="Times New Roman" w:hAnsi="Times New Roman" w:cs="Times New Roman"/>
              </w:rPr>
              <w:t xml:space="preserve">еждународный </w:t>
            </w:r>
          </w:p>
          <w:p w:rsidR="00D04493" w:rsidRPr="00D04493" w:rsidRDefault="00D04493" w:rsidP="00D04493">
            <w:pPr>
              <w:spacing w:after="0" w:line="240" w:lineRule="auto"/>
              <w:ind w:hanging="31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день детской книги.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апреля -  День смеха в </w:t>
            </w:r>
          </w:p>
          <w:p w:rsidR="00D04493" w:rsidRPr="00D04493" w:rsidRDefault="00D04493" w:rsidP="00D04493">
            <w:pPr>
              <w:tabs>
                <w:tab w:val="left" w:pos="252"/>
              </w:tabs>
              <w:spacing w:after="0" w:line="240" w:lineRule="auto"/>
              <w:ind w:firstLine="64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России; день птиц. </w:t>
            </w:r>
          </w:p>
          <w:p w:rsidR="00D04493" w:rsidRPr="006E0BC6" w:rsidRDefault="00D04493" w:rsidP="007641FD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апреля - Международный </w:t>
            </w:r>
          </w:p>
          <w:p w:rsidR="00D04493" w:rsidRPr="00D04493" w:rsidRDefault="00D04493" w:rsidP="00D04493">
            <w:pPr>
              <w:tabs>
                <w:tab w:val="left" w:pos="252"/>
              </w:tabs>
              <w:spacing w:after="0" w:line="240" w:lineRule="auto"/>
              <w:ind w:firstLine="64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день детской книги.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04493" w:rsidRPr="00D04493" w:rsidRDefault="00D04493" w:rsidP="00D04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D04493">
              <w:rPr>
                <w:rFonts w:ascii="Times New Roman" w:hAnsi="Times New Roman" w:cs="Times New Roman"/>
              </w:rPr>
              <w:t xml:space="preserve">апреля -   День смеха в </w:t>
            </w:r>
          </w:p>
          <w:p w:rsidR="00D04493" w:rsidRPr="00D04493" w:rsidRDefault="00D04493" w:rsidP="00D04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России; день птиц. </w:t>
            </w:r>
          </w:p>
          <w:p w:rsidR="00D04493" w:rsidRPr="00D04493" w:rsidRDefault="00D04493" w:rsidP="007641F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апреля - Международный </w:t>
            </w:r>
          </w:p>
          <w:p w:rsidR="00D04493" w:rsidRPr="00D04493" w:rsidRDefault="00D04493" w:rsidP="00D04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день детской книги. </w:t>
            </w:r>
          </w:p>
        </w:tc>
      </w:tr>
      <w:tr w:rsidR="00D04493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578"/>
        </w:trPr>
        <w:tc>
          <w:tcPr>
            <w:tcW w:w="100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493" w:rsidRPr="00D04493" w:rsidRDefault="00D04493" w:rsidP="00D04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49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4493">
              <w:rPr>
                <w:rFonts w:ascii="Times New Roman" w:hAnsi="Times New Roman" w:cs="Times New Roman"/>
                <w:b/>
              </w:rPr>
              <w:t xml:space="preserve">НЕДЕЛЯ 8.04-14.04.2024 </w:t>
            </w:r>
          </w:p>
        </w:tc>
      </w:tr>
      <w:tr w:rsidR="006E0BC6" w:rsidRPr="00D04493" w:rsidTr="00152E91">
        <w:tblPrEx>
          <w:tblCellMar>
            <w:top w:w="1" w:type="dxa"/>
            <w:right w:w="31" w:type="dxa"/>
          </w:tblCellMar>
        </w:tblPrEx>
        <w:trPr>
          <w:gridAfter w:val="2"/>
          <w:wAfter w:w="35" w:type="dxa"/>
          <w:trHeight w:val="1102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BC6" w:rsidRPr="00D04493" w:rsidRDefault="006E0BC6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BC6" w:rsidRPr="00D04493" w:rsidRDefault="006E0BC6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</w:rPr>
              <w:t xml:space="preserve">Космос </w:t>
            </w:r>
          </w:p>
        </w:tc>
        <w:tc>
          <w:tcPr>
            <w:tcW w:w="61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0BC6" w:rsidRPr="00D04493" w:rsidRDefault="006E0BC6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D04493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6E0BC6" w:rsidRPr="00D04493" w:rsidRDefault="006E0BC6" w:rsidP="007641FD">
            <w:pPr>
              <w:spacing w:after="0"/>
              <w:ind w:left="46" w:righ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D04493">
              <w:rPr>
                <w:rFonts w:ascii="Times New Roman" w:hAnsi="Times New Roman" w:cs="Times New Roman"/>
              </w:rPr>
              <w:t xml:space="preserve"> о космосе, космонавтах, солнечной системе, планете земля, космических станциях, кораблях, ракетах. Известные </w:t>
            </w:r>
            <w:r w:rsidRPr="006E0BC6">
              <w:rPr>
                <w:rFonts w:ascii="Times New Roman" w:hAnsi="Times New Roman" w:cs="Times New Roman"/>
              </w:rPr>
              <w:t>космонавты люди и животные. История космонавтики в России. Питание в космосе.</w:t>
            </w:r>
          </w:p>
        </w:tc>
      </w:tr>
      <w:tr w:rsidR="007641FD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494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BC6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BC6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7641FD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304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 года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6E0BC6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7641FD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252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6E0BC6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Космос 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День космонавтики 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День космонавтики </w:t>
            </w:r>
          </w:p>
        </w:tc>
      </w:tr>
      <w:tr w:rsidR="007641FD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574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12 апреля - День космонавтики. 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12 апреля - День космонавтики. 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12 апреля - День космонавтики. </w:t>
            </w:r>
          </w:p>
        </w:tc>
      </w:tr>
      <w:tr w:rsidR="007641FD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83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13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11 апреля - День </w:t>
            </w:r>
            <w:r>
              <w:rPr>
                <w:rFonts w:ascii="Times New Roman" w:hAnsi="Times New Roman" w:cs="Times New Roman"/>
              </w:rPr>
              <w:t>Берё</w:t>
            </w:r>
            <w:r w:rsidRPr="006E0BC6">
              <w:rPr>
                <w:rFonts w:ascii="Times New Roman" w:hAnsi="Times New Roman" w:cs="Times New Roman"/>
              </w:rPr>
              <w:t xml:space="preserve">зы 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13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11 апреля - День </w:t>
            </w:r>
            <w:r>
              <w:rPr>
                <w:rFonts w:ascii="Times New Roman" w:hAnsi="Times New Roman" w:cs="Times New Roman"/>
              </w:rPr>
              <w:t>Берё</w:t>
            </w:r>
            <w:r w:rsidRPr="006E0BC6">
              <w:rPr>
                <w:rFonts w:ascii="Times New Roman" w:hAnsi="Times New Roman" w:cs="Times New Roman"/>
              </w:rPr>
              <w:t xml:space="preserve">зы 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 8 апреля -   </w:t>
            </w:r>
          </w:p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День российской анимации. </w:t>
            </w:r>
          </w:p>
        </w:tc>
      </w:tr>
      <w:tr w:rsidR="007641FD" w:rsidRPr="006E0BC6" w:rsidTr="00824577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546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7641FD">
              <w:rPr>
                <w:rFonts w:ascii="Times New Roman" w:hAnsi="Times New Roman" w:cs="Times New Roman"/>
                <w:b/>
              </w:rPr>
              <w:t>3 НЕДЕЛЯ 15.04-21.04.2024</w:t>
            </w:r>
          </w:p>
        </w:tc>
      </w:tr>
      <w:tr w:rsidR="007641FD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83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6E0BC6">
              <w:rPr>
                <w:rFonts w:ascii="Times New Roman" w:hAnsi="Times New Roman" w:cs="Times New Roman"/>
                <w:b/>
              </w:rPr>
              <w:t>Тема ДОО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13"/>
              <w:ind w:left="46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>Цирк, артисты и животные.</w:t>
            </w:r>
          </w:p>
        </w:tc>
        <w:tc>
          <w:tcPr>
            <w:tcW w:w="6116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641FD" w:rsidRPr="006E0BC6" w:rsidRDefault="007641FD" w:rsidP="00764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Описание </w:t>
            </w:r>
            <w:r w:rsidRPr="006E0BC6">
              <w:rPr>
                <w:rFonts w:ascii="Times New Roman" w:hAnsi="Times New Roman" w:cs="Times New Roman"/>
              </w:rPr>
              <w:t>История цирка в России, артисты, люди и животные, профессии в цирке. Из</w:t>
            </w:r>
            <w:r>
              <w:rPr>
                <w:rFonts w:ascii="Times New Roman" w:hAnsi="Times New Roman" w:cs="Times New Roman"/>
              </w:rPr>
              <w:t xml:space="preserve">вестные артисты цирка. Какие </w:t>
            </w:r>
            <w:r w:rsidRPr="006E0BC6">
              <w:rPr>
                <w:rFonts w:ascii="Times New Roman" w:hAnsi="Times New Roman" w:cs="Times New Roman"/>
              </w:rPr>
              <w:t xml:space="preserve">бывают представления. </w:t>
            </w:r>
            <w:r>
              <w:rPr>
                <w:rFonts w:ascii="Times New Roman" w:hAnsi="Times New Roman" w:cs="Times New Roman"/>
              </w:rPr>
              <w:t>Животные и их детё</w:t>
            </w:r>
            <w:r w:rsidRPr="006E0BC6">
              <w:rPr>
                <w:rFonts w:ascii="Times New Roman" w:hAnsi="Times New Roman" w:cs="Times New Roman"/>
              </w:rPr>
              <w:t>ныши. Чем питаются, где живут.</w:t>
            </w:r>
          </w:p>
        </w:tc>
      </w:tr>
      <w:tr w:rsidR="00BA0282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497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6E0BC6" w:rsidRDefault="00BA0282" w:rsidP="008245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BC6">
              <w:rPr>
                <w:rFonts w:ascii="Times New Roman" w:hAnsi="Times New Roman" w:cs="Times New Roman"/>
                <w:b/>
              </w:rPr>
              <w:t>Подтем</w:t>
            </w:r>
            <w:bookmarkStart w:id="0" w:name="_GoBack"/>
            <w:bookmarkEnd w:id="0"/>
            <w:r w:rsidRPr="006E0BC6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6E0BC6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7641FD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43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6E0BC6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4 </w:t>
            </w:r>
            <w:r w:rsidRPr="006E0BC6"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6E0BC6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41FD" w:rsidRPr="006E0BC6" w:rsidRDefault="007641FD" w:rsidP="007641FD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429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6E0BC6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>Животные и их дет</w:t>
            </w:r>
            <w:r>
              <w:rPr>
                <w:rFonts w:ascii="Times New Roman" w:hAnsi="Times New Roman" w:cs="Times New Roman"/>
              </w:rPr>
              <w:t>ё</w:t>
            </w:r>
            <w:r w:rsidRPr="006E0BC6">
              <w:rPr>
                <w:rFonts w:ascii="Times New Roman" w:hAnsi="Times New Roman" w:cs="Times New Roman"/>
              </w:rPr>
              <w:t xml:space="preserve">ныши 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ё</w:t>
            </w:r>
            <w:r w:rsidRPr="006E0BC6">
              <w:rPr>
                <w:rFonts w:ascii="Times New Roman" w:hAnsi="Times New Roman" w:cs="Times New Roman"/>
              </w:rPr>
              <w:t xml:space="preserve">м в Цирк 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6E0BC6">
              <w:rPr>
                <w:rFonts w:ascii="Times New Roman" w:hAnsi="Times New Roman" w:cs="Times New Roman"/>
              </w:rPr>
              <w:t xml:space="preserve"> о цирке </w:t>
            </w: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534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6E0BC6" w:rsidRDefault="00247415" w:rsidP="00247415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12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813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lastRenderedPageBreak/>
              <w:t xml:space="preserve">Дополнительные праздники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15 апреля - </w:t>
            </w:r>
          </w:p>
          <w:p w:rsidR="00247415" w:rsidRPr="006E0BC6" w:rsidRDefault="00247415" w:rsidP="00247415">
            <w:pPr>
              <w:spacing w:after="12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Международный день цирка. </w:t>
            </w: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573"/>
        </w:trPr>
        <w:tc>
          <w:tcPr>
            <w:tcW w:w="100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6E0BC6" w:rsidRDefault="00247415" w:rsidP="00247415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>4 НЕДЕЛЯ 22.04-28.04.2024</w:t>
            </w:r>
            <w:r w:rsidRPr="006E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817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12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Природа </w:t>
            </w:r>
          </w:p>
        </w:tc>
        <w:tc>
          <w:tcPr>
            <w:tcW w:w="6105" w:type="dxa"/>
            <w:gridSpan w:val="6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247415" w:rsidRPr="006E0BC6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6E0BC6">
              <w:rPr>
                <w:rFonts w:ascii="Times New Roman" w:hAnsi="Times New Roman" w:cs="Times New Roman"/>
              </w:rPr>
              <w:t xml:space="preserve"> о деревьях, кустарниках, грибах, цветах. Когда растут, где растут, как растут. Об особенностях </w:t>
            </w:r>
            <w:r w:rsidRPr="006E0BC6">
              <w:rPr>
                <w:rFonts w:ascii="Times New Roman" w:hAnsi="Times New Roman" w:cs="Times New Roman"/>
              </w:rPr>
              <w:tab/>
              <w:t xml:space="preserve">природы и растений на Земле и в России. </w:t>
            </w: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gridAfter w:val="2"/>
          <w:wAfter w:w="35" w:type="dxa"/>
          <w:trHeight w:val="394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6E0BC6" w:rsidRDefault="00247415" w:rsidP="00247415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BC6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BC6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trHeight w:val="288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6E0BC6" w:rsidRDefault="00247415" w:rsidP="007641FD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415" w:rsidRPr="006E0BC6" w:rsidRDefault="00247415" w:rsidP="00247415">
            <w:pPr>
              <w:spacing w:after="0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,5 - 4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6E0BC6" w:rsidRDefault="00247415" w:rsidP="00247415">
            <w:pPr>
              <w:spacing w:after="0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6E0BC6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6E0BC6" w:rsidRDefault="00247415" w:rsidP="00247415">
            <w:pPr>
              <w:spacing w:after="0"/>
              <w:ind w:left="77"/>
              <w:jc w:val="center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i/>
              </w:rPr>
              <w:t>6 - 7 лет</w:t>
            </w:r>
          </w:p>
        </w:tc>
        <w:tc>
          <w:tcPr>
            <w:tcW w:w="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trHeight w:val="280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6E0BC6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6E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 Природа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ind w:left="31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Природа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ind w:left="31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Береги планету </w:t>
            </w:r>
          </w:p>
        </w:tc>
        <w:tc>
          <w:tcPr>
            <w:tcW w:w="35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trHeight w:val="569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6E0BC6" w:rsidRDefault="00247415" w:rsidP="00247415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Праздники по ФОП ДО 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7415" w:rsidRPr="006E0BC6" w:rsidTr="00152E91">
        <w:tblPrEx>
          <w:tblCellMar>
            <w:top w:w="20" w:type="dxa"/>
            <w:left w:w="0" w:type="dxa"/>
            <w:right w:w="0" w:type="dxa"/>
          </w:tblCellMar>
        </w:tblPrEx>
        <w:trPr>
          <w:trHeight w:val="80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4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0"/>
              <w:ind w:left="77" w:right="311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28 апреля -   День работника скорой медицинской помощи. </w:t>
            </w:r>
          </w:p>
        </w:tc>
        <w:tc>
          <w:tcPr>
            <w:tcW w:w="2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247415">
            <w:pPr>
              <w:spacing w:after="0"/>
              <w:ind w:left="77" w:right="133"/>
              <w:rPr>
                <w:rFonts w:ascii="Times New Roman" w:hAnsi="Times New Roman" w:cs="Times New Roman"/>
              </w:rPr>
            </w:pPr>
            <w:r w:rsidRPr="006E0BC6">
              <w:rPr>
                <w:rFonts w:ascii="Times New Roman" w:hAnsi="Times New Roman" w:cs="Times New Roman"/>
              </w:rPr>
              <w:t xml:space="preserve">28 апреля -   День работника скорой медицинской помощи. </w:t>
            </w:r>
          </w:p>
        </w:tc>
        <w:tc>
          <w:tcPr>
            <w:tcW w:w="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6E0BC6" w:rsidRDefault="00247415" w:rsidP="007641FD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247415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403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247415" w:rsidRDefault="00247415" w:rsidP="00247415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247415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628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247415" w:rsidRDefault="00247415" w:rsidP="00247415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1 НЕДЕЛЯ 29.04-5.05.2024 </w:t>
            </w:r>
          </w:p>
        </w:tc>
      </w:tr>
      <w:tr w:rsidR="00247415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1078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247415" w:rsidRDefault="00247415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247415" w:rsidRDefault="00247415" w:rsidP="00CC3346">
            <w:pPr>
              <w:spacing w:after="123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Труд взрослых </w:t>
            </w: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247415" w:rsidRDefault="00247415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247415" w:rsidRPr="00247415" w:rsidRDefault="00247415" w:rsidP="00BA0282">
            <w:pPr>
              <w:spacing w:after="35" w:line="238" w:lineRule="auto"/>
              <w:ind w:left="46" w:right="46"/>
              <w:jc w:val="both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>Труд взрослых, помощь взрослым, помощь в целом. Домашний труд, общественный тру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415">
              <w:rPr>
                <w:rFonts w:ascii="Times New Roman" w:hAnsi="Times New Roman" w:cs="Times New Roman"/>
              </w:rPr>
              <w:t xml:space="preserve">ручной труд. </w:t>
            </w:r>
            <w:proofErr w:type="spellStart"/>
            <w:r>
              <w:rPr>
                <w:rFonts w:ascii="Times New Roman" w:hAnsi="Times New Roman" w:cs="Times New Roman"/>
              </w:rPr>
              <w:t>Волонтё</w:t>
            </w:r>
            <w:r w:rsidRPr="00247415">
              <w:rPr>
                <w:rFonts w:ascii="Times New Roman" w:hAnsi="Times New Roman" w:cs="Times New Roman"/>
              </w:rPr>
              <w:t>рст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47415">
              <w:rPr>
                <w:rFonts w:ascii="Times New Roman" w:hAnsi="Times New Roman" w:cs="Times New Roman"/>
              </w:rPr>
              <w:t xml:space="preserve"> Трудовые поручения. Польза труда. </w:t>
            </w:r>
            <w:r>
              <w:rPr>
                <w:rFonts w:ascii="Times New Roman" w:hAnsi="Times New Roman" w:cs="Times New Roman"/>
              </w:rPr>
              <w:t>Умственный труд.</w:t>
            </w:r>
          </w:p>
        </w:tc>
      </w:tr>
      <w:tr w:rsidR="00247415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410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247415" w:rsidRDefault="00247415" w:rsidP="00247415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415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247415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247415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403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247415" w:rsidRDefault="00247415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247415" w:rsidRDefault="00247415" w:rsidP="0024741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2474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247415" w:rsidRDefault="00247415" w:rsidP="0024741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4 – 6 </w:t>
            </w:r>
            <w:r w:rsidRPr="00247415">
              <w:rPr>
                <w:rFonts w:ascii="Times New Roman" w:hAnsi="Times New Roman" w:cs="Times New Roman"/>
                <w:i/>
              </w:rPr>
              <w:t>лет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415" w:rsidRPr="00247415" w:rsidRDefault="00247415" w:rsidP="00247415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247415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409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247415" w:rsidRDefault="00247415" w:rsidP="00247415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247415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2474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247415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Труд дома 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247415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Полезный труд  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415" w:rsidRPr="00247415" w:rsidRDefault="00247415" w:rsidP="00247415">
            <w:pPr>
              <w:spacing w:after="0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Труд взрослых </w:t>
            </w:r>
          </w:p>
        </w:tc>
      </w:tr>
      <w:tr w:rsidR="00BA0282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556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BA0282">
            <w:pPr>
              <w:spacing w:after="0"/>
              <w:ind w:left="43" w:right="-31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>Праздники по</w:t>
            </w:r>
            <w:r w:rsidRPr="00247415">
              <w:rPr>
                <w:rFonts w:ascii="Times New Roman" w:hAnsi="Times New Roman" w:cs="Times New Roman"/>
                <w:b/>
              </w:rPr>
              <w:t xml:space="preserve"> ФОП Д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1 мая - Праздник Весны и Труда.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1 мая - Праздник Весны и Труда. </w:t>
            </w:r>
          </w:p>
        </w:tc>
      </w:tr>
      <w:tr w:rsidR="00BA0282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823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247415" w:rsidRDefault="00BA0282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4741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A0282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568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BA0282" w:rsidRDefault="00BA0282" w:rsidP="00BA0282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BA0282">
              <w:rPr>
                <w:rFonts w:ascii="Times New Roman" w:hAnsi="Times New Roman" w:cs="Times New Roman"/>
                <w:b/>
              </w:rPr>
              <w:t xml:space="preserve">2 НЕДЕЛЯ 6.05-12.05.2024 </w:t>
            </w:r>
          </w:p>
        </w:tc>
      </w:tr>
      <w:tr w:rsidR="00BA0282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1102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CC3346">
            <w:pPr>
              <w:spacing w:after="123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</w:rPr>
              <w:t xml:space="preserve">Армия России </w:t>
            </w: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247415" w:rsidRDefault="00BA0282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BA0282" w:rsidRPr="00247415" w:rsidRDefault="00BA0282" w:rsidP="00BA0282">
            <w:pPr>
              <w:spacing w:after="36" w:line="238" w:lineRule="auto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</w:t>
            </w:r>
            <w:r w:rsidRPr="00247415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415">
              <w:rPr>
                <w:rFonts w:ascii="Times New Roman" w:hAnsi="Times New Roman" w:cs="Times New Roman"/>
              </w:rPr>
              <w:t xml:space="preserve">военных профессиях, транспорте, Великой Отечественной войне, Дне Победы. Взрослые, дети, животные герои. </w:t>
            </w:r>
          </w:p>
        </w:tc>
      </w:tr>
      <w:tr w:rsidR="00BA0282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363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247415" w:rsidRDefault="00BA0282" w:rsidP="00BA0282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415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247415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BA0282" w:rsidRPr="00247415" w:rsidTr="00152E91">
        <w:tblPrEx>
          <w:tblCellMar>
            <w:top w:w="1" w:type="dxa"/>
            <w:right w:w="31" w:type="dxa"/>
          </w:tblCellMar>
        </w:tblPrEx>
        <w:trPr>
          <w:gridAfter w:val="1"/>
          <w:wAfter w:w="20" w:type="dxa"/>
          <w:trHeight w:val="369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247415" w:rsidRDefault="00BA0282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247415" w:rsidRDefault="00BA0282" w:rsidP="00BA0282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,5 - 4</w:t>
            </w:r>
            <w:r w:rsidRPr="002474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247415" w:rsidRDefault="00BA0282" w:rsidP="00BA0282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247415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247415" w:rsidRDefault="00BA0282" w:rsidP="00BA0282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247415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243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A0282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BA0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 Транспорт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Военные профессии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Великая Армия России 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773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b/>
              </w:rPr>
              <w:t>Праздники по</w:t>
            </w:r>
            <w:r w:rsidRPr="00BA0282">
              <w:rPr>
                <w:rFonts w:ascii="Times New Roman" w:hAnsi="Times New Roman" w:cs="Times New Roman"/>
                <w:b/>
              </w:rPr>
              <w:t xml:space="preserve"> ФОП Д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ind w:left="46" w:right="1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9 мая - День Победы.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ind w:left="46" w:right="1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9 мая - День Победы. 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650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- </w:t>
            </w:r>
          </w:p>
          <w:p w:rsidR="00BA0282" w:rsidRPr="00BA0282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12 мая - Международный день медицинской сестры  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611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BA0282" w:rsidRDefault="00BA0282" w:rsidP="00BA0282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BA0282">
              <w:rPr>
                <w:rFonts w:ascii="Times New Roman" w:hAnsi="Times New Roman" w:cs="Times New Roman"/>
                <w:b/>
              </w:rPr>
              <w:lastRenderedPageBreak/>
              <w:t xml:space="preserve">3 НЕДЕЛЯ 13.05-19.05.2024 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799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123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Музейная неделя </w:t>
            </w: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BA0282" w:rsidRPr="00BA0282" w:rsidRDefault="00BA0282" w:rsidP="00CC3346">
            <w:pPr>
              <w:spacing w:after="0"/>
              <w:ind w:left="46" w:right="44"/>
              <w:jc w:val="both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Про музей, архитектуру, известных музеях, музеях города. Об экспонатах, картинах, какие бывают музеи. Профессии музея. 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343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BA0282" w:rsidRDefault="00BA0282" w:rsidP="00BA0282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282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BA0282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322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BA0282" w:rsidRDefault="00BA0282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BA0282" w:rsidRDefault="00BA0282" w:rsidP="00BA0282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,5 - 4 </w:t>
            </w:r>
            <w:r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BA0282" w:rsidRDefault="00BA0282" w:rsidP="00BA0282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i/>
              </w:rPr>
              <w:t>4 - 5 лет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2" w:rsidRPr="00BA0282" w:rsidRDefault="00BA0282" w:rsidP="00BA0282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356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A0282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BA0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Мы в Музее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Музей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Музеи России 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504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b/>
              </w:rPr>
              <w:t>Праздники по</w:t>
            </w:r>
            <w:r w:rsidRPr="00BA0282">
              <w:rPr>
                <w:rFonts w:ascii="Times New Roman" w:hAnsi="Times New Roman" w:cs="Times New Roman"/>
                <w:b/>
              </w:rPr>
              <w:t xml:space="preserve"> ФОП Д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6" w:righ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282" w:rsidRPr="00BA0282" w:rsidTr="00152E91">
        <w:tblPrEx>
          <w:tblCellMar>
            <w:right w:w="32" w:type="dxa"/>
          </w:tblCellMar>
        </w:tblPrEx>
        <w:trPr>
          <w:gridAfter w:val="1"/>
          <w:wAfter w:w="20" w:type="dxa"/>
          <w:trHeight w:val="1049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BA0282">
            <w:pPr>
              <w:spacing w:after="0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мая - </w:t>
            </w:r>
            <w:r w:rsidR="00BA0282" w:rsidRPr="00BA0282">
              <w:rPr>
                <w:rFonts w:ascii="Times New Roman" w:hAnsi="Times New Roman" w:cs="Times New Roman"/>
              </w:rPr>
              <w:t xml:space="preserve">Международный день музеев в </w:t>
            </w:r>
            <w:r w:rsidRPr="00152E9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282" w:rsidRPr="00BA0282" w:rsidRDefault="00BA0282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BA0282">
              <w:rPr>
                <w:rFonts w:ascii="Times New Roman" w:hAnsi="Times New Roman" w:cs="Times New Roman"/>
              </w:rPr>
              <w:t xml:space="preserve">18 мая -  Международный день музеев в </w:t>
            </w:r>
            <w:r w:rsidR="00152E91">
              <w:rPr>
                <w:rFonts w:ascii="Times New Roman" w:hAnsi="Times New Roman" w:cs="Times New Roman"/>
              </w:rPr>
              <w:t>России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540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152E91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4 НЕДЕЛЯ 20.05-26.05.2024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1302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Мой город </w:t>
            </w: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152E91" w:rsidRPr="00152E91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ё </w:t>
            </w:r>
            <w:r w:rsidRPr="00152E91">
              <w:rPr>
                <w:rFonts w:ascii="Times New Roman" w:hAnsi="Times New Roman" w:cs="Times New Roman"/>
              </w:rPr>
              <w:t xml:space="preserve">про ваш город. Особенности, традиции, </w:t>
            </w:r>
            <w:r w:rsidRPr="00152E91">
              <w:rPr>
                <w:rFonts w:ascii="Times New Roman" w:hAnsi="Times New Roman" w:cs="Times New Roman"/>
              </w:rPr>
              <w:tab/>
              <w:t xml:space="preserve">праздники, </w:t>
            </w:r>
            <w:r>
              <w:rPr>
                <w:rFonts w:ascii="Times New Roman" w:hAnsi="Times New Roman" w:cs="Times New Roman"/>
              </w:rPr>
              <w:t xml:space="preserve">здания, </w:t>
            </w:r>
            <w:r w:rsidRPr="00152E91">
              <w:rPr>
                <w:rFonts w:ascii="Times New Roman" w:hAnsi="Times New Roman" w:cs="Times New Roman"/>
              </w:rPr>
              <w:t xml:space="preserve">жители, известные люди, природа, достопримечательности, символы. Я в городе, моя улица, мой дом, моя комната, квартира.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444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152E9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9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52E9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494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152E9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152E91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152E91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152E9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152E91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152E91">
            <w:pPr>
              <w:spacing w:after="0"/>
              <w:ind w:left="46"/>
              <w:jc w:val="center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i/>
              </w:rPr>
              <w:t>6 - 7 лет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374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152E9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52E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Мой дом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Мой город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Мой город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496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>Праздники по</w:t>
            </w:r>
            <w:r w:rsidRPr="00152E91">
              <w:rPr>
                <w:rFonts w:ascii="Times New Roman" w:hAnsi="Times New Roman" w:cs="Times New Roman"/>
                <w:b/>
              </w:rPr>
              <w:t xml:space="preserve"> ФОП Д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757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я - День бумажных самолё</w:t>
            </w:r>
            <w:r w:rsidRPr="00152E91">
              <w:rPr>
                <w:rFonts w:ascii="Times New Roman" w:hAnsi="Times New Roman" w:cs="Times New Roman"/>
              </w:rPr>
              <w:t xml:space="preserve">тиков.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595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152E91">
            <w:pPr>
              <w:spacing w:after="0"/>
              <w:ind w:left="43"/>
              <w:rPr>
                <w:rFonts w:ascii="Times New Roman" w:hAnsi="Times New Roman" w:cs="Times New Roman"/>
                <w:b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5 НЕДЕЛЯ 27.05-2.06.2024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1077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Тема ДОО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Default="00152E91" w:rsidP="00CC3346">
            <w:pPr>
              <w:spacing w:after="0"/>
              <w:ind w:left="46"/>
              <w:jc w:val="both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Здравствуй, лето. </w:t>
            </w:r>
          </w:p>
          <w:p w:rsidR="00152E91" w:rsidRPr="00152E91" w:rsidRDefault="00152E91" w:rsidP="00CC3346">
            <w:pPr>
              <w:spacing w:after="0"/>
              <w:ind w:left="46"/>
              <w:jc w:val="both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До свидания детский сад </w:t>
            </w: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  <w:p w:rsidR="00152E91" w:rsidRPr="00152E91" w:rsidRDefault="00152E91" w:rsidP="00CC3346">
            <w:pPr>
              <w:spacing w:after="0"/>
              <w:ind w:left="46" w:right="43"/>
              <w:jc w:val="both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Лето изменения в природе, животные летом, люди летом, одежда, природа и так далее. До свидание, детский сад для подготовительных групп.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342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152E91">
            <w:pPr>
              <w:spacing w:after="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9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52E91">
              <w:rPr>
                <w:rFonts w:ascii="Times New Roman" w:hAnsi="Times New Roman" w:cs="Times New Roman"/>
                <w:b/>
              </w:rPr>
              <w:t xml:space="preserve"> на возраст</w:t>
            </w:r>
          </w:p>
        </w:tc>
      </w:tr>
      <w:tr w:rsidR="00152E91" w:rsidRPr="00152E91" w:rsidTr="000B2123">
        <w:tblPrEx>
          <w:tblCellMar>
            <w:right w:w="18" w:type="dxa"/>
          </w:tblCellMar>
        </w:tblPrEx>
        <w:trPr>
          <w:gridAfter w:val="1"/>
          <w:wAfter w:w="20" w:type="dxa"/>
          <w:trHeight w:val="494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5</w:t>
            </w:r>
            <w:r w:rsidRPr="00152E91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152E91">
              <w:rPr>
                <w:rFonts w:ascii="Times New Roman" w:hAnsi="Times New Roman" w:cs="Times New Roman"/>
                <w:i/>
              </w:rPr>
              <w:t xml:space="preserve"> </w:t>
            </w:r>
            <w:r w:rsidRPr="00152E91">
              <w:rPr>
                <w:rFonts w:ascii="Times New Roman" w:hAnsi="Times New Roman" w:cs="Times New Roman"/>
                <w:i/>
              </w:rPr>
              <w:t>год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 - 6</w:t>
            </w:r>
            <w:r w:rsidRPr="00152E91">
              <w:rPr>
                <w:rFonts w:ascii="Times New Roman" w:hAnsi="Times New Roman" w:cs="Times New Roman"/>
                <w:i/>
              </w:rPr>
              <w:t xml:space="preserve"> лет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i/>
              </w:rPr>
              <w:t xml:space="preserve">6 - 7 лет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328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proofErr w:type="spellStart"/>
            <w:r w:rsidRPr="00152E9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152E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Встречаем лето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Встречаем лето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До свидания Детский сад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553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>Праздники по</w:t>
            </w:r>
            <w:r w:rsidRPr="00152E91">
              <w:rPr>
                <w:rFonts w:ascii="Times New Roman" w:hAnsi="Times New Roman" w:cs="Times New Roman"/>
                <w:b/>
              </w:rPr>
              <w:t xml:space="preserve"> ФОП ДО 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1 июня - День защиты детей. 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1 июня - День защиты детей. 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1 июня - День защиты детей. </w:t>
            </w:r>
          </w:p>
        </w:tc>
      </w:tr>
      <w:tr w:rsidR="00152E91" w:rsidRPr="00152E91" w:rsidTr="00152E91">
        <w:tblPrEx>
          <w:tblCellMar>
            <w:right w:w="18" w:type="dxa"/>
          </w:tblCellMar>
        </w:tblPrEx>
        <w:trPr>
          <w:gridAfter w:val="1"/>
          <w:wAfter w:w="20" w:type="dxa"/>
          <w:trHeight w:val="792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  <w:b/>
              </w:rPr>
              <w:t xml:space="preserve">Дополнительные праздники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CC3346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 w:rsidRPr="00152E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E91" w:rsidRPr="00152E91" w:rsidRDefault="00152E91" w:rsidP="00152E91">
            <w:pPr>
              <w:spacing w:after="0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2E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52E91" w:rsidRPr="00AA3CD1" w:rsidRDefault="00152E91" w:rsidP="00152E91">
      <w:pPr>
        <w:rPr>
          <w:rFonts w:ascii="Times New Roman" w:eastAsia="Times New Roman" w:hAnsi="Times New Roman"/>
          <w:sz w:val="28"/>
          <w:szCs w:val="28"/>
        </w:rPr>
      </w:pPr>
    </w:p>
    <w:sectPr w:rsidR="00152E91" w:rsidRPr="00AA3CD1" w:rsidSect="007F54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CDA"/>
    <w:multiLevelType w:val="hybridMultilevel"/>
    <w:tmpl w:val="B0DC883E"/>
    <w:lvl w:ilvl="0" w:tplc="4274DBDE">
      <w:start w:val="1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CCD4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CB04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6181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A171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E6F4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3EFF3C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47EDE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A485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667FF"/>
    <w:multiLevelType w:val="hybridMultilevel"/>
    <w:tmpl w:val="EB8C166E"/>
    <w:lvl w:ilvl="0" w:tplc="FE1AC372">
      <w:start w:val="1"/>
      <w:numFmt w:val="decimal"/>
      <w:lvlText w:val="%1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E86D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E4B0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2E98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146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C538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2C56C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4E4E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42F9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64F7A"/>
    <w:multiLevelType w:val="hybridMultilevel"/>
    <w:tmpl w:val="AF5E4B42"/>
    <w:lvl w:ilvl="0" w:tplc="7EEEF35A">
      <w:start w:val="1"/>
      <w:numFmt w:val="decimal"/>
      <w:lvlText w:val="%1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CB1E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E489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457D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23B2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AB520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8F08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8E26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EF7F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E319A9"/>
    <w:multiLevelType w:val="hybridMultilevel"/>
    <w:tmpl w:val="416C57C0"/>
    <w:lvl w:ilvl="0" w:tplc="EFCCEC26">
      <w:start w:val="1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E213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C40E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6FA1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2206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590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8247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E3D3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0071C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A74BDB"/>
    <w:multiLevelType w:val="hybridMultilevel"/>
    <w:tmpl w:val="73BA1BA0"/>
    <w:lvl w:ilvl="0" w:tplc="16FC1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3604C"/>
    <w:multiLevelType w:val="hybridMultilevel"/>
    <w:tmpl w:val="CB700A96"/>
    <w:lvl w:ilvl="0" w:tplc="728CF01C">
      <w:start w:val="1"/>
      <w:numFmt w:val="decimal"/>
      <w:lvlText w:val="%1"/>
      <w:lvlJc w:val="left"/>
      <w:pPr>
        <w:ind w:left="6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CB1E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E489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457D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23B2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AB520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8F08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8E26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EF7F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A852D8"/>
    <w:multiLevelType w:val="hybridMultilevel"/>
    <w:tmpl w:val="9FCE1212"/>
    <w:lvl w:ilvl="0" w:tplc="F1BC7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4B"/>
    <w:rsid w:val="00042401"/>
    <w:rsid w:val="000934A3"/>
    <w:rsid w:val="00137F95"/>
    <w:rsid w:val="00152E91"/>
    <w:rsid w:val="00176E88"/>
    <w:rsid w:val="00182758"/>
    <w:rsid w:val="001F2CA2"/>
    <w:rsid w:val="00247415"/>
    <w:rsid w:val="005C2DBD"/>
    <w:rsid w:val="006E0431"/>
    <w:rsid w:val="006E0BC6"/>
    <w:rsid w:val="007641FD"/>
    <w:rsid w:val="007F54ED"/>
    <w:rsid w:val="00800EB3"/>
    <w:rsid w:val="00824577"/>
    <w:rsid w:val="008C00B0"/>
    <w:rsid w:val="008F789D"/>
    <w:rsid w:val="009719E1"/>
    <w:rsid w:val="009F794B"/>
    <w:rsid w:val="00A45A50"/>
    <w:rsid w:val="00AE295B"/>
    <w:rsid w:val="00B3741E"/>
    <w:rsid w:val="00BA0282"/>
    <w:rsid w:val="00C64BED"/>
    <w:rsid w:val="00D04493"/>
    <w:rsid w:val="00D25565"/>
    <w:rsid w:val="00D85531"/>
    <w:rsid w:val="00D952E9"/>
    <w:rsid w:val="00DF05BB"/>
    <w:rsid w:val="00E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B7D2B-4462-44C9-B94D-E8096983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AD7-1B25-472B-92F8-C0DB6567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23-08-29T08:32:00Z</dcterms:created>
  <dcterms:modified xsi:type="dcterms:W3CDTF">2023-08-30T09:44:00Z</dcterms:modified>
</cp:coreProperties>
</file>